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6648E">
        <w:rPr>
          <w:rFonts w:ascii="Times New Roman" w:hAnsi="Times New Roman" w:cs="Times New Roman"/>
          <w:b/>
          <w:noProof/>
          <w:sz w:val="32"/>
          <w:szCs w:val="32"/>
          <w:lang w:val="kk-KZ"/>
        </w:rPr>
        <w:t xml:space="preserve">Астана қаласы Ж.Жабаев атындағы №4 мектеп-гимназиясы </w:t>
      </w:r>
    </w:p>
    <w:p w:rsidR="00D6648E" w:rsidRPr="00D6648E" w:rsidRDefault="00AA0829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5" style="position:absolute;margin-left:-34.05pt;margin-top:9.7pt;width:164.25pt;height:120.25pt;z-index:251665408" stroked="f">
            <v:textbox style="mso-next-textbox:#_x0000_s1065">
              <w:txbxContent>
                <w:p w:rsidR="00D6648E" w:rsidRPr="00D6648E" w:rsidRDefault="00D6648E" w:rsidP="00D6648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664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екітемін:</w:t>
                  </w:r>
                  <w:r w:rsidRPr="00D664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__________</w:t>
                  </w:r>
                </w:p>
                <w:p w:rsidR="00D6648E" w:rsidRPr="00D6648E" w:rsidRDefault="00D6648E" w:rsidP="00D6648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D664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Директордың ғылыми-әдістеме жөніндегі орынбасары: </w:t>
                  </w:r>
                </w:p>
                <w:p w:rsidR="00D6648E" w:rsidRPr="00D6648E" w:rsidRDefault="00D6648E" w:rsidP="00D6648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D664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Қашаева А.О. </w:t>
                  </w:r>
                </w:p>
                <w:p w:rsidR="00D6648E" w:rsidRPr="00D6648E" w:rsidRDefault="00D6648E" w:rsidP="00D664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D6648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«22» сәуір, 2015 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66" style="position:absolute;margin-left:315pt;margin-top:129.95pt;width:162pt;height:7.9pt;z-index:251666432" stroked="f">
            <v:textbox style="mso-next-textbox:#_x0000_s1066">
              <w:txbxContent>
                <w:p w:rsidR="00D6648E" w:rsidRDefault="00D6648E" w:rsidP="00D6648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6648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D66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080" cy="1710055"/>
            <wp:effectExtent l="19050" t="0" r="0" b="0"/>
            <wp:docPr id="1" name="Рисунок 1" descr="новая а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ая ас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D664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648E">
        <w:rPr>
          <w:rFonts w:ascii="Times New Roman" w:hAnsi="Times New Roman" w:cs="Times New Roman"/>
          <w:b/>
          <w:sz w:val="36"/>
          <w:szCs w:val="36"/>
          <w:lang w:val="kk-KZ"/>
        </w:rPr>
        <w:t>Қазақстанның физикалық –географиясы пәнінен</w:t>
      </w: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D6648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D6648E">
        <w:rPr>
          <w:rFonts w:ascii="Times New Roman" w:hAnsi="Times New Roman" w:cs="Times New Roman"/>
          <w:b/>
          <w:sz w:val="48"/>
          <w:szCs w:val="48"/>
          <w:lang w:val="kk-KZ"/>
        </w:rPr>
        <w:t xml:space="preserve">Ашық сабақ </w:t>
      </w: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D6648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Сабақтың тақырыбы: «Тянь-Шань» </w:t>
      </w: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6648E">
        <w:rPr>
          <w:rFonts w:ascii="Times New Roman" w:hAnsi="Times New Roman" w:cs="Times New Roman"/>
          <w:b/>
          <w:sz w:val="32"/>
          <w:szCs w:val="32"/>
          <w:lang w:val="kk-KZ"/>
        </w:rPr>
        <w:t>Сынып: 8 «В»</w:t>
      </w: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6648E">
        <w:rPr>
          <w:rFonts w:ascii="Times New Roman" w:hAnsi="Times New Roman" w:cs="Times New Roman"/>
          <w:b/>
          <w:sz w:val="32"/>
          <w:szCs w:val="32"/>
          <w:lang w:val="kk-KZ"/>
        </w:rPr>
        <w:t>Пән мұғалімі:          Мажирова.Қ.К.</w:t>
      </w: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6648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</w:p>
    <w:p w:rsidR="00D6648E" w:rsidRPr="00FF6356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6648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</w:t>
      </w:r>
    </w:p>
    <w:p w:rsidR="00D6648E" w:rsidRPr="00FF6356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648E" w:rsidRPr="00FF6356" w:rsidRDefault="00D6648E" w:rsidP="00D6648E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6648E" w:rsidRPr="00D6648E" w:rsidRDefault="00D6648E" w:rsidP="00D664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F635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</w:t>
      </w:r>
      <w:r w:rsidRPr="00D6648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Астана-2015</w:t>
      </w:r>
    </w:p>
    <w:p w:rsidR="002402F5" w:rsidRPr="00054546" w:rsidRDefault="002402F5" w:rsidP="000545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454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ң тақырыбы: Тянь- Шань.</w:t>
      </w:r>
    </w:p>
    <w:p w:rsidR="002402F5" w:rsidRPr="00054546" w:rsidRDefault="002402F5" w:rsidP="0005454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546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Pr="00054546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ғы биік таулы ө</w:t>
      </w:r>
      <w:r w:rsidR="00B22CBC">
        <w:rPr>
          <w:rFonts w:ascii="Times New Roman" w:hAnsi="Times New Roman" w:cs="Times New Roman"/>
          <w:sz w:val="28"/>
          <w:szCs w:val="28"/>
          <w:lang w:val="kk-KZ"/>
        </w:rPr>
        <w:t>лке- Тянь- Шаньның таулы жүйес</w:t>
      </w:r>
      <w:r w:rsidRPr="00054546">
        <w:rPr>
          <w:rFonts w:ascii="Times New Roman" w:hAnsi="Times New Roman" w:cs="Times New Roman"/>
          <w:sz w:val="28"/>
          <w:szCs w:val="28"/>
          <w:lang w:val="kk-KZ"/>
        </w:rPr>
        <w:t>інің өз еліміз аумағына кіретін таулы жоталарды анықтап,оларды өзара салыстыру,ерекшеліктерін білу.Солтүстік, Орталық ,БатысТянь-Шань  таулы жоталарына кіретін тауларды анықтап картадан көр</w:t>
      </w:r>
      <w:r w:rsidR="00FF6356">
        <w:rPr>
          <w:rFonts w:ascii="Times New Roman" w:hAnsi="Times New Roman" w:cs="Times New Roman"/>
          <w:sz w:val="28"/>
          <w:szCs w:val="28"/>
          <w:lang w:val="kk-KZ"/>
        </w:rPr>
        <w:t>сету ,жатқа айту, табиғат жағда</w:t>
      </w:r>
      <w:r w:rsidRPr="0005454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FF635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54546">
        <w:rPr>
          <w:rFonts w:ascii="Times New Roman" w:hAnsi="Times New Roman" w:cs="Times New Roman"/>
          <w:sz w:val="28"/>
          <w:szCs w:val="28"/>
          <w:lang w:val="kk-KZ"/>
        </w:rPr>
        <w:t>н талдау.</w:t>
      </w:r>
    </w:p>
    <w:p w:rsidR="002402F5" w:rsidRPr="00054546" w:rsidRDefault="0058336F" w:rsidP="000545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</w:t>
      </w:r>
      <w:r w:rsidR="002402F5" w:rsidRPr="0005454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алас сабақ.(</w:t>
      </w:r>
      <w:r w:rsidRPr="0058336F">
        <w:rPr>
          <w:rFonts w:ascii="Times New Roman" w:hAnsi="Times New Roman" w:cs="Times New Roman"/>
          <w:sz w:val="28"/>
          <w:szCs w:val="28"/>
          <w:lang w:val="kk-KZ"/>
        </w:rPr>
        <w:t>Жаңа тақырыпты өз бетімен зерттеу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402F5" w:rsidRPr="00054546" w:rsidRDefault="002402F5" w:rsidP="0005454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546">
        <w:rPr>
          <w:rFonts w:ascii="Times New Roman" w:hAnsi="Times New Roman" w:cs="Times New Roman"/>
          <w:b/>
          <w:sz w:val="28"/>
          <w:szCs w:val="28"/>
          <w:lang w:val="kk-KZ"/>
        </w:rPr>
        <w:t>Сабақтың  әдіс –тәсілдері:</w:t>
      </w:r>
      <w:r w:rsidRPr="00054546">
        <w:rPr>
          <w:rFonts w:ascii="Times New Roman" w:hAnsi="Times New Roman" w:cs="Times New Roman"/>
          <w:sz w:val="28"/>
          <w:szCs w:val="28"/>
          <w:lang w:val="kk-KZ"/>
        </w:rPr>
        <w:t xml:space="preserve"> Дискуссия,анықтау,зерттеу,картамен</w:t>
      </w:r>
      <w:r w:rsidR="0058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4546">
        <w:rPr>
          <w:rFonts w:ascii="Times New Roman" w:hAnsi="Times New Roman" w:cs="Times New Roman"/>
          <w:sz w:val="28"/>
          <w:szCs w:val="28"/>
          <w:lang w:val="kk-KZ"/>
        </w:rPr>
        <w:t>жұмыс</w:t>
      </w:r>
    </w:p>
    <w:p w:rsidR="002402F5" w:rsidRPr="00054546" w:rsidRDefault="002402F5" w:rsidP="0005454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546">
        <w:rPr>
          <w:rFonts w:ascii="Times New Roman" w:hAnsi="Times New Roman" w:cs="Times New Roman"/>
          <w:b/>
          <w:sz w:val="28"/>
          <w:szCs w:val="28"/>
          <w:lang w:val="kk-KZ"/>
        </w:rPr>
        <w:t>Сабақтың көнекілігі:</w:t>
      </w:r>
      <w:r w:rsidR="00054546" w:rsidRPr="00054546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физикалық  картасы,слайдтар,</w:t>
      </w:r>
    </w:p>
    <w:p w:rsidR="00054546" w:rsidRPr="004E4A2F" w:rsidRDefault="00054546" w:rsidP="0005454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 ұйымдастыру: </w:t>
      </w:r>
      <w:r w:rsidR="004E4A2F" w:rsidRPr="004E4A2F">
        <w:rPr>
          <w:rFonts w:ascii="Times New Roman" w:hAnsi="Times New Roman" w:cs="Times New Roman"/>
          <w:sz w:val="28"/>
          <w:szCs w:val="28"/>
          <w:lang w:val="kk-KZ"/>
        </w:rPr>
        <w:t>Оқушылардың</w:t>
      </w:r>
      <w:r w:rsidR="004E4A2F">
        <w:rPr>
          <w:rFonts w:ascii="Times New Roman" w:hAnsi="Times New Roman" w:cs="Times New Roman"/>
          <w:sz w:val="28"/>
          <w:szCs w:val="28"/>
          <w:lang w:val="kk-KZ"/>
        </w:rPr>
        <w:t xml:space="preserve"> сабаққа қатысуын тексеру,</w:t>
      </w:r>
    </w:p>
    <w:p w:rsidR="001E2AE2" w:rsidRPr="008B5EB2" w:rsidRDefault="001E2AE2" w:rsidP="001E2AE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5EB2">
        <w:rPr>
          <w:rFonts w:ascii="Times New Roman" w:hAnsi="Times New Roman" w:cs="Times New Roman"/>
          <w:b/>
          <w:sz w:val="28"/>
          <w:szCs w:val="28"/>
          <w:lang w:val="kk-KZ"/>
        </w:rPr>
        <w:t>Cабақтың барысы:</w:t>
      </w:r>
    </w:p>
    <w:p w:rsidR="001E2AE2" w:rsidRPr="008B5EB2" w:rsidRDefault="001E2AE2" w:rsidP="001E2AE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5EB2">
        <w:rPr>
          <w:rFonts w:ascii="Times New Roman" w:hAnsi="Times New Roman" w:cs="Times New Roman"/>
          <w:b/>
          <w:sz w:val="28"/>
          <w:szCs w:val="28"/>
          <w:lang w:val="kk-KZ"/>
        </w:rPr>
        <w:t>І.Кезең. «Көпір»</w:t>
      </w:r>
    </w:p>
    <w:p w:rsidR="001E2AE2" w:rsidRDefault="001E2AE2" w:rsidP="001E2A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37771">
        <w:rPr>
          <w:rFonts w:ascii="Times New Roman" w:hAnsi="Times New Roman" w:cs="Times New Roman"/>
          <w:sz w:val="28"/>
          <w:szCs w:val="28"/>
          <w:lang w:val="kk-KZ"/>
        </w:rPr>
        <w:t>.Азиядағы ең ірі тау жүйесін ата</w:t>
      </w:r>
      <w:r w:rsidR="00FF55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72E0" w:rsidRDefault="00FB72E0" w:rsidP="001E2A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зиядағы ең ірі тау жүйесі-Тянь-Шань таулы өлкесі</w:t>
      </w:r>
    </w:p>
    <w:p w:rsidR="00FF5525" w:rsidRDefault="00FF5525" w:rsidP="001E2A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Қазақстанға Тянь-Шаньның қандай таулы жоталары кіреді?</w:t>
      </w:r>
    </w:p>
    <w:p w:rsidR="00FB72E0" w:rsidRDefault="00FB72E0" w:rsidP="001E2A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Тянь-Шань,</w:t>
      </w:r>
    </w:p>
    <w:p w:rsidR="00FB72E0" w:rsidRDefault="00FB72E0" w:rsidP="001E2A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лық Тянь-Шань.</w:t>
      </w:r>
    </w:p>
    <w:p w:rsidR="00FB72E0" w:rsidRDefault="00FB72E0" w:rsidP="001E2A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тыс Тянь-Шань.</w:t>
      </w:r>
    </w:p>
    <w:p w:rsidR="00FB72E0" w:rsidRDefault="00FF5525" w:rsidP="001E2A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FB72E0" w:rsidRPr="001E2A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2E0">
        <w:rPr>
          <w:rFonts w:ascii="Times New Roman" w:hAnsi="Times New Roman" w:cs="Times New Roman"/>
          <w:sz w:val="28"/>
          <w:szCs w:val="28"/>
          <w:lang w:val="kk-KZ"/>
        </w:rPr>
        <w:t>Қазақстанға кіретін Тянь-Шаньның таулы жоталары</w:t>
      </w:r>
      <w:r w:rsidR="00386861">
        <w:rPr>
          <w:rFonts w:ascii="Times New Roman" w:hAnsi="Times New Roman" w:cs="Times New Roman"/>
          <w:sz w:val="28"/>
          <w:szCs w:val="28"/>
          <w:lang w:val="kk-KZ"/>
        </w:rPr>
        <w:t>н кест</w:t>
      </w:r>
      <w:r w:rsidR="00FB72E0">
        <w:rPr>
          <w:rFonts w:ascii="Times New Roman" w:hAnsi="Times New Roman" w:cs="Times New Roman"/>
          <w:sz w:val="28"/>
          <w:szCs w:val="28"/>
          <w:lang w:val="kk-KZ"/>
        </w:rPr>
        <w:t>еге орынд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B72E0" w:rsidTr="00FB72E0">
        <w:tc>
          <w:tcPr>
            <w:tcW w:w="3190" w:type="dxa"/>
          </w:tcPr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Тянь-Шань</w:t>
            </w:r>
          </w:p>
        </w:tc>
        <w:tc>
          <w:tcPr>
            <w:tcW w:w="3190" w:type="dxa"/>
          </w:tcPr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Тянь-Шань</w:t>
            </w:r>
          </w:p>
        </w:tc>
        <w:tc>
          <w:tcPr>
            <w:tcW w:w="3191" w:type="dxa"/>
          </w:tcPr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Тянь-Шань.</w:t>
            </w:r>
          </w:p>
        </w:tc>
      </w:tr>
      <w:tr w:rsidR="00FB72E0" w:rsidTr="00FB72E0">
        <w:tc>
          <w:tcPr>
            <w:tcW w:w="3190" w:type="dxa"/>
          </w:tcPr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90" w:type="dxa"/>
          </w:tcPr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FB72E0" w:rsidRDefault="00FB72E0" w:rsidP="001E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B72E0" w:rsidRPr="001E2AE2" w:rsidRDefault="00FB72E0" w:rsidP="001E2A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66A84" w:rsidRPr="00B22CBC" w:rsidRDefault="00637771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</w:t>
      </w:r>
      <w:r w:rsidR="002402F5" w:rsidRPr="00054546">
        <w:rPr>
          <w:lang w:val="kk-KZ"/>
        </w:rPr>
        <w:t xml:space="preserve"> </w:t>
      </w:r>
      <w:r w:rsidR="00FB72E0" w:rsidRPr="00B22CB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386861" w:rsidRPr="00B22CBC">
        <w:rPr>
          <w:rFonts w:ascii="Times New Roman" w:hAnsi="Times New Roman" w:cs="Times New Roman"/>
          <w:sz w:val="28"/>
          <w:szCs w:val="28"/>
          <w:lang w:val="kk-KZ"/>
        </w:rPr>
        <w:t xml:space="preserve"> Тянь-Шаньның Қазақстандағы ең биік нүктесін  картадан анықтап</w:t>
      </w:r>
      <w:r w:rsidR="00B22CBC" w:rsidRPr="00B22CBC">
        <w:rPr>
          <w:rFonts w:ascii="Times New Roman" w:hAnsi="Times New Roman" w:cs="Times New Roman"/>
          <w:sz w:val="28"/>
          <w:szCs w:val="28"/>
          <w:lang w:val="kk-KZ"/>
        </w:rPr>
        <w:t>,басқа тау жоталарындағы биік нүктелерімен салыстыр.</w:t>
      </w:r>
    </w:p>
    <w:p w:rsidR="00386861" w:rsidRPr="00B22CBC" w:rsidRDefault="00386861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B5EB2">
        <w:rPr>
          <w:rFonts w:ascii="Times New Roman" w:hAnsi="Times New Roman" w:cs="Times New Roman"/>
          <w:b/>
          <w:sz w:val="28"/>
          <w:szCs w:val="28"/>
          <w:lang w:val="kk-KZ"/>
        </w:rPr>
        <w:t>ІІ.Кезең. Бүгінгі жаңа сабағымызда</w:t>
      </w:r>
      <w:r w:rsidR="00CA50E1">
        <w:rPr>
          <w:rFonts w:ascii="Times New Roman" w:hAnsi="Times New Roman" w:cs="Times New Roman"/>
          <w:sz w:val="28"/>
          <w:szCs w:val="28"/>
          <w:lang w:val="kk-KZ"/>
        </w:rPr>
        <w:t xml:space="preserve"> өткен  Тянь-Шань таулы өлкесі</w:t>
      </w:r>
      <w:r w:rsidRPr="00B22CBC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 ары қарай жалғастырамыз.</w:t>
      </w:r>
    </w:p>
    <w:p w:rsidR="00386861" w:rsidRPr="008B5EB2" w:rsidRDefault="002C33B6" w:rsidP="00B22CB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қ</w:t>
      </w:r>
      <w:r w:rsidR="008B5EB2">
        <w:rPr>
          <w:rFonts w:ascii="Times New Roman" w:hAnsi="Times New Roman" w:cs="Times New Roman"/>
          <w:b/>
          <w:sz w:val="28"/>
          <w:szCs w:val="28"/>
          <w:lang w:val="kk-KZ"/>
        </w:rPr>
        <w:t>адам</w:t>
      </w:r>
      <w:r w:rsidR="00386861" w:rsidRPr="008B5EB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A50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86861" w:rsidRPr="008B5EB2">
        <w:rPr>
          <w:rFonts w:ascii="Times New Roman" w:hAnsi="Times New Roman" w:cs="Times New Roman"/>
          <w:b/>
          <w:sz w:val="28"/>
          <w:szCs w:val="28"/>
          <w:lang w:val="kk-KZ"/>
        </w:rPr>
        <w:t>«Білу»</w:t>
      </w:r>
    </w:p>
    <w:p w:rsidR="00B22CBC" w:rsidRDefault="00B22CBC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22CBC">
        <w:rPr>
          <w:rFonts w:ascii="Times New Roman" w:hAnsi="Times New Roman" w:cs="Times New Roman"/>
          <w:sz w:val="28"/>
          <w:szCs w:val="28"/>
          <w:lang w:val="kk-KZ"/>
        </w:rPr>
        <w:t>1.Тянь-Шаньның ең ірі тау жүйелері қандай?</w:t>
      </w:r>
    </w:p>
    <w:p w:rsidR="00B22CBC" w:rsidRDefault="00B22CBC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ле Алатауы,Кетпен</w:t>
      </w:r>
      <w:r w:rsidR="005126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тасы,Күнгей Алатауы,Шу-Іле таулары,Қырғыз Алатауы жотасы,Талас Алатауы,Ташкент маңы Алатауы,Қаратаужотасы.</w:t>
      </w:r>
    </w:p>
    <w:p w:rsidR="00B22CBC" w:rsidRDefault="00B22CBC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янь-Шань таулары қандай жыныстардан түзілген?</w:t>
      </w:r>
    </w:p>
    <w:p w:rsidR="00B22CBC" w:rsidRDefault="00B22CBC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вонның</w:t>
      </w:r>
      <w:r w:rsidR="00316AE8">
        <w:rPr>
          <w:rFonts w:ascii="Times New Roman" w:hAnsi="Times New Roman" w:cs="Times New Roman"/>
          <w:sz w:val="28"/>
          <w:szCs w:val="28"/>
          <w:lang w:val="kk-KZ"/>
        </w:rPr>
        <w:t xml:space="preserve"> құмтастары,полезойдың эффузивт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16A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өгінді жыныстары,гранит және тақта тастардан түзілген.</w:t>
      </w:r>
    </w:p>
    <w:p w:rsidR="00B22CBC" w:rsidRDefault="00B22CBC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ашкент маңы Алатауы қандай жоталардан тұрады?</w:t>
      </w:r>
    </w:p>
    <w:p w:rsidR="00B22CBC" w:rsidRDefault="00B22CBC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ар-Піскем, Көксу,Майдантал,Ойқайың, Өгем,Сайрам</w:t>
      </w:r>
      <w:r w:rsidR="00777838">
        <w:rPr>
          <w:rFonts w:ascii="Times New Roman" w:hAnsi="Times New Roman" w:cs="Times New Roman"/>
          <w:sz w:val="28"/>
          <w:szCs w:val="28"/>
          <w:lang w:val="kk-KZ"/>
        </w:rPr>
        <w:t>,Қоржынтау, Қазығұрт,Боралдай таулары.</w:t>
      </w:r>
    </w:p>
    <w:p w:rsidR="00777838" w:rsidRDefault="00777838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Күнгей Алатауының</w:t>
      </w:r>
      <w:r w:rsidR="00843096">
        <w:rPr>
          <w:rFonts w:ascii="Times New Roman" w:hAnsi="Times New Roman" w:cs="Times New Roman"/>
          <w:sz w:val="28"/>
          <w:szCs w:val="28"/>
          <w:lang w:val="kk-KZ"/>
        </w:rPr>
        <w:t xml:space="preserve"> қандай бөлігі Қазақстанға кіреді?</w:t>
      </w:r>
    </w:p>
    <w:p w:rsidR="00843096" w:rsidRDefault="00843096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–шығыс бөлігінің солтүстік беткейі кіреді.</w:t>
      </w:r>
    </w:p>
    <w:p w:rsidR="00843096" w:rsidRDefault="00843096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Шу-Іле таулары қандай адырлардан тұрады?</w:t>
      </w:r>
    </w:p>
    <w:p w:rsidR="00843096" w:rsidRDefault="00843096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ланқара,Құлжабасы,Кіндіктас,Хантау,Алаайғыр.</w:t>
      </w:r>
    </w:p>
    <w:p w:rsidR="00843096" w:rsidRDefault="00843096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997A68">
        <w:rPr>
          <w:rFonts w:ascii="Times New Roman" w:hAnsi="Times New Roman" w:cs="Times New Roman"/>
          <w:sz w:val="28"/>
          <w:szCs w:val="28"/>
          <w:lang w:val="kk-KZ"/>
        </w:rPr>
        <w:t>Қаратау жотасынан нені өндіруге болады?</w:t>
      </w:r>
    </w:p>
    <w:p w:rsidR="00997A68" w:rsidRDefault="00997A68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йдалы қазбаларды-қорғасын,мырыш,фосфорит өндіруге болады?</w:t>
      </w:r>
    </w:p>
    <w:p w:rsidR="00997A68" w:rsidRDefault="00997A68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7.БатысТянь-Шаньның қатпарлы-жақпарлы негізі қандай заман тұсында қалыптасты? </w:t>
      </w:r>
    </w:p>
    <w:p w:rsidR="00997A68" w:rsidRDefault="00997A68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леозойдың тұсында қалыптасқан.</w:t>
      </w:r>
    </w:p>
    <w:p w:rsidR="00997A68" w:rsidRDefault="00997A68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A66895">
        <w:rPr>
          <w:rFonts w:ascii="Times New Roman" w:hAnsi="Times New Roman" w:cs="Times New Roman"/>
          <w:sz w:val="28"/>
          <w:szCs w:val="28"/>
          <w:lang w:val="kk-KZ"/>
        </w:rPr>
        <w:t>Тянь-Шань тау жүйесінің  климаты қандай?</w:t>
      </w:r>
    </w:p>
    <w:p w:rsidR="00A66895" w:rsidRDefault="00A66895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янь-Шань тау жүйесінің  климаты құрғақ,құбылмалы болп келеді.</w:t>
      </w:r>
    </w:p>
    <w:p w:rsidR="00A66895" w:rsidRDefault="00A66895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Климатына қандай ауа массалары мен антициклондар әсер етеді?</w:t>
      </w:r>
    </w:p>
    <w:p w:rsidR="00A66895" w:rsidRDefault="00A66895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матына  арктикалық ауа массалары мен Сібірден келетін антициклон әсер етеді. </w:t>
      </w:r>
    </w:p>
    <w:p w:rsidR="00CA50E1" w:rsidRDefault="0051265B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CA50E1">
        <w:rPr>
          <w:rFonts w:ascii="Times New Roman" w:hAnsi="Times New Roman" w:cs="Times New Roman"/>
          <w:sz w:val="28"/>
          <w:szCs w:val="28"/>
          <w:lang w:val="kk-KZ"/>
        </w:rPr>
        <w:t>. Қазақстан жеріндегі Тянь-Шань тау жүйесінде қандай қорықтар мен ұлттық саябағы бар?</w:t>
      </w:r>
    </w:p>
    <w:p w:rsidR="00CA50E1" w:rsidRDefault="00CA50E1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су-Жабағылы-1926ж; Алматы-1931ж: Ал 1996 жылы  Алматы маңы Іле Алатауы</w:t>
      </w:r>
      <w:r w:rsidR="00D842D5">
        <w:rPr>
          <w:rFonts w:ascii="Times New Roman" w:hAnsi="Times New Roman" w:cs="Times New Roman"/>
          <w:sz w:val="28"/>
          <w:szCs w:val="28"/>
          <w:lang w:val="kk-KZ"/>
        </w:rPr>
        <w:t>ның ұлттық саябағы құрылды.</w:t>
      </w:r>
    </w:p>
    <w:p w:rsidR="00890C7D" w:rsidRDefault="0051265B" w:rsidP="00890C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</w:t>
      </w:r>
      <w:r w:rsidR="00890C7D">
        <w:rPr>
          <w:rFonts w:ascii="Times New Roman" w:hAnsi="Times New Roman" w:cs="Times New Roman"/>
          <w:sz w:val="28"/>
          <w:szCs w:val="28"/>
          <w:lang w:val="kk-KZ"/>
        </w:rPr>
        <w:t>Тянь-Шаньның жылдық жауын-шашын қанша мөлшерде түседі?</w:t>
      </w:r>
    </w:p>
    <w:p w:rsidR="00890C7D" w:rsidRDefault="00890C7D" w:rsidP="00890C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лдық жауын-шашын  мөлшері-600-800мм</w:t>
      </w:r>
    </w:p>
    <w:p w:rsidR="008B5EB2" w:rsidRDefault="002C33B6" w:rsidP="00B22CB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қ</w:t>
      </w:r>
      <w:r w:rsidR="008B5EB2" w:rsidRPr="008B5EB2">
        <w:rPr>
          <w:rFonts w:ascii="Times New Roman" w:hAnsi="Times New Roman" w:cs="Times New Roman"/>
          <w:b/>
          <w:sz w:val="28"/>
          <w:szCs w:val="28"/>
          <w:lang w:val="kk-KZ"/>
        </w:rPr>
        <w:t>адам.</w:t>
      </w:r>
      <w:r w:rsidR="008B5E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Түсіну» Себебін анықтау.</w:t>
      </w:r>
    </w:p>
    <w:p w:rsidR="008B5EB2" w:rsidRDefault="008B5EB2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Неліктен Іле Алатауының  құрылымы қатпарлы-жақпарлы  болып келеді?</w:t>
      </w:r>
    </w:p>
    <w:p w:rsidR="008B5EB2" w:rsidRPr="005628F6" w:rsidRDefault="00CA50E1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50E1">
        <w:rPr>
          <w:rFonts w:ascii="Times New Roman" w:hAnsi="Times New Roman" w:cs="Times New Roman"/>
          <w:sz w:val="28"/>
          <w:szCs w:val="28"/>
          <w:u w:val="single"/>
          <w:lang w:val="kk-KZ"/>
        </w:rPr>
        <w:t>Себебі,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полеозойда</w:t>
      </w:r>
      <w:r w:rsidR="00890C7D">
        <w:rPr>
          <w:rFonts w:ascii="Times New Roman" w:hAnsi="Times New Roman" w:cs="Times New Roman"/>
          <w:sz w:val="28"/>
          <w:szCs w:val="28"/>
          <w:lang w:val="kk-KZ"/>
        </w:rPr>
        <w:t xml:space="preserve">  каледон мен герци</w:t>
      </w:r>
      <w:r>
        <w:rPr>
          <w:rFonts w:ascii="Times New Roman" w:hAnsi="Times New Roman" w:cs="Times New Roman"/>
          <w:sz w:val="28"/>
          <w:szCs w:val="28"/>
          <w:lang w:val="kk-KZ"/>
        </w:rPr>
        <w:t>н қатпарлануына ұшырап ,кейін альпі тау түзілуі кезінде қайта көтерілгендіктен таудың  құрылымы қатпарлы- жақпарлы болып келеді.</w:t>
      </w:r>
    </w:p>
    <w:p w:rsidR="005628F6" w:rsidRDefault="005628F6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Не себепті таудың биік белдеуінде нағыз альпілік жер бедері қалыптасқан?</w:t>
      </w:r>
    </w:p>
    <w:p w:rsidR="005628F6" w:rsidRDefault="007D6AD1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бебі,</w:t>
      </w:r>
      <w:r w:rsidR="005628F6">
        <w:rPr>
          <w:rFonts w:ascii="Times New Roman" w:hAnsi="Times New Roman" w:cs="Times New Roman"/>
          <w:sz w:val="28"/>
          <w:szCs w:val="28"/>
          <w:lang w:val="kk-KZ"/>
        </w:rPr>
        <w:t>Тянь-Шань тауының альпі тау түзілуінде қайта көтерілгендіктен  таудың биік белдеуіндетаудың биік белдеуінде нағыз альпілік жер бедері қалыптасқан.</w:t>
      </w:r>
    </w:p>
    <w:p w:rsidR="005628F6" w:rsidRPr="005628F6" w:rsidRDefault="005628F6" w:rsidP="00B22C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7D6AD1">
        <w:rPr>
          <w:rFonts w:ascii="Times New Roman" w:hAnsi="Times New Roman" w:cs="Times New Roman"/>
          <w:sz w:val="28"/>
          <w:szCs w:val="28"/>
          <w:lang w:val="kk-KZ"/>
        </w:rPr>
        <w:t xml:space="preserve">Нег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6AD1">
        <w:rPr>
          <w:rFonts w:ascii="Times New Roman" w:hAnsi="Times New Roman" w:cs="Times New Roman"/>
          <w:sz w:val="28"/>
          <w:szCs w:val="28"/>
          <w:lang w:val="kk-KZ"/>
        </w:rPr>
        <w:t>Тянь-Шань тауының кей жерлерінде гранит жер бетіне шығып жатады?</w:t>
      </w:r>
    </w:p>
    <w:p w:rsidR="00386861" w:rsidRPr="00291809" w:rsidRDefault="007D6AD1" w:rsidP="002918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1809">
        <w:rPr>
          <w:rFonts w:ascii="Times New Roman" w:hAnsi="Times New Roman" w:cs="Times New Roman"/>
          <w:sz w:val="28"/>
          <w:szCs w:val="28"/>
          <w:lang w:val="kk-KZ"/>
        </w:rPr>
        <w:t>Себебі, Тян</w:t>
      </w:r>
      <w:r w:rsidR="00291809" w:rsidRPr="00291809">
        <w:rPr>
          <w:rFonts w:ascii="Times New Roman" w:hAnsi="Times New Roman" w:cs="Times New Roman"/>
          <w:sz w:val="28"/>
          <w:szCs w:val="28"/>
          <w:lang w:val="kk-KZ"/>
        </w:rPr>
        <w:t>ь-Шань таулы жүйесі  каледон, герцин және альпі тау түзілісіне , яғни үш рет тау түзілу кезеңіне ұшыраған,сондықтантау жоталарының құрылымы өзгеріп,жер қыртысында  төмен жатқан гранит қабаты жер бетіне шыққан.</w:t>
      </w:r>
    </w:p>
    <w:p w:rsidR="00291809" w:rsidRPr="00291809" w:rsidRDefault="00291809" w:rsidP="002918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1809">
        <w:rPr>
          <w:rFonts w:ascii="Times New Roman" w:hAnsi="Times New Roman" w:cs="Times New Roman"/>
          <w:sz w:val="28"/>
          <w:szCs w:val="28"/>
          <w:lang w:val="kk-KZ"/>
        </w:rPr>
        <w:t>4. Шу-Іле тауларында не себепті адырлар біршама көп?</w:t>
      </w:r>
    </w:p>
    <w:p w:rsidR="00291809" w:rsidRDefault="00291809" w:rsidP="002918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91809">
        <w:rPr>
          <w:rFonts w:ascii="Times New Roman" w:hAnsi="Times New Roman" w:cs="Times New Roman"/>
          <w:sz w:val="28"/>
          <w:szCs w:val="28"/>
          <w:lang w:val="kk-KZ"/>
        </w:rPr>
        <w:t>Себебі,бұлтау жотасы қатты мүжіліп,үгіліске ұшыраған</w:t>
      </w:r>
      <w:r w:rsidR="00DA270C">
        <w:rPr>
          <w:rFonts w:ascii="Times New Roman" w:hAnsi="Times New Roman" w:cs="Times New Roman"/>
          <w:sz w:val="28"/>
          <w:szCs w:val="28"/>
          <w:lang w:val="kk-KZ"/>
        </w:rPr>
        <w:t xml:space="preserve">,  сондықтан </w:t>
      </w:r>
      <w:r w:rsidRPr="00291809">
        <w:rPr>
          <w:rFonts w:ascii="Times New Roman" w:hAnsi="Times New Roman" w:cs="Times New Roman"/>
          <w:sz w:val="28"/>
          <w:szCs w:val="28"/>
          <w:lang w:val="kk-KZ"/>
        </w:rPr>
        <w:t>жеке-жеке адырлардан тұрады.</w:t>
      </w:r>
    </w:p>
    <w:p w:rsidR="00291809" w:rsidRDefault="00291809" w:rsidP="002918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1D07B0">
        <w:rPr>
          <w:rFonts w:ascii="Times New Roman" w:hAnsi="Times New Roman" w:cs="Times New Roman"/>
          <w:sz w:val="28"/>
          <w:szCs w:val="28"/>
          <w:lang w:val="kk-KZ"/>
        </w:rPr>
        <w:t>Қоржынтау,Боралдай, Қазығұрт таулы жоталарының не себепті геологиялық тарихы  ұқсас?</w:t>
      </w:r>
    </w:p>
    <w:p w:rsidR="001D07B0" w:rsidRDefault="001D07B0" w:rsidP="002918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бебі бәрі де жоғары полезойдың әктасынан құралған.</w:t>
      </w:r>
    </w:p>
    <w:p w:rsidR="001D07B0" w:rsidRDefault="001D07B0" w:rsidP="002918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1D07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янь-Шань тауының кей жерлерінде не себепті әлі де тау көтерілу процесі жүріп жатыр?</w:t>
      </w:r>
    </w:p>
    <w:p w:rsidR="00666F70" w:rsidRDefault="001D07B0" w:rsidP="002918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бебі,</w:t>
      </w:r>
      <w:r w:rsidRPr="001D07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янь-Шань тауының  негізгі  жер бедері неоген мен палеоген</w:t>
      </w:r>
      <w:r w:rsidR="00666F70">
        <w:rPr>
          <w:rFonts w:ascii="Times New Roman" w:hAnsi="Times New Roman" w:cs="Times New Roman"/>
          <w:sz w:val="28"/>
          <w:szCs w:val="28"/>
          <w:lang w:val="kk-KZ"/>
        </w:rPr>
        <w:t xml:space="preserve"> дәуірлеріндегі тау көтеріл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сында</w:t>
      </w:r>
      <w:r w:rsidR="00666F70">
        <w:rPr>
          <w:rFonts w:ascii="Times New Roman" w:hAnsi="Times New Roman" w:cs="Times New Roman"/>
          <w:sz w:val="28"/>
          <w:szCs w:val="28"/>
          <w:lang w:val="kk-KZ"/>
        </w:rPr>
        <w:t xml:space="preserve"> жетілген,сондықтанәлі күнге тау көтерілу процесі жүріп жатыр.</w:t>
      </w:r>
    </w:p>
    <w:p w:rsidR="0051265B" w:rsidRDefault="0051265B" w:rsidP="0029180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265B" w:rsidRDefault="0051265B" w:rsidP="0029180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265B" w:rsidRDefault="0051265B" w:rsidP="0029180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265B" w:rsidRDefault="0051265B" w:rsidP="0029180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277D" w:rsidRPr="009A5EB9" w:rsidRDefault="002C33B6" w:rsidP="00291809">
      <w:pPr>
        <w:pStyle w:val="a3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</w:t>
      </w:r>
      <w:r w:rsidR="0044277D" w:rsidRPr="001206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қадам.</w:t>
      </w:r>
      <w:r w:rsidR="001206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5EB9" w:rsidRPr="009A5EB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« Талдау» </w:t>
      </w:r>
      <w:r w:rsidR="0044277D" w:rsidRPr="009A5EB9">
        <w:rPr>
          <w:rFonts w:ascii="Times New Roman" w:hAnsi="Times New Roman" w:cs="Times New Roman"/>
          <w:sz w:val="28"/>
          <w:szCs w:val="28"/>
          <w:u w:val="single"/>
          <w:lang w:val="kk-KZ"/>
        </w:rPr>
        <w:t>Веен диаграммасы арқылы Тянь-Шань таулы жоталарын салыстыру.</w:t>
      </w:r>
    </w:p>
    <w:p w:rsidR="007C5780" w:rsidRPr="0012062E" w:rsidRDefault="0044277D" w:rsidP="0012062E">
      <w:pPr>
        <w:rPr>
          <w:b/>
          <w:sz w:val="24"/>
          <w:szCs w:val="24"/>
          <w:lang w:val="kk-KZ"/>
        </w:rPr>
      </w:pPr>
      <w:r w:rsidRPr="0012062E">
        <w:rPr>
          <w:b/>
          <w:sz w:val="24"/>
          <w:szCs w:val="24"/>
          <w:lang w:val="kk-KZ"/>
        </w:rPr>
        <w:t xml:space="preserve">  </w:t>
      </w:r>
      <w:r w:rsidR="00AA0829" w:rsidRPr="00AA08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026" style="position:absolute;margin-left:-14pt;margin-top:17.3pt;width:492.8pt;height:211.3pt;z-index:251652096;mso-position-horizontal-relative:text;mso-position-vertical-relative:text" coordorigin="3172,13070" coordsize="8108,1527">
            <v:oval id="_x0000_s1027" style="position:absolute;left:3172;top:13070;width:2829;height:1527">
              <v:textbox style="mso-next-textbox:#_x0000_s1027">
                <w:txbxContent>
                  <w:p w:rsidR="007C5780" w:rsidRPr="000A58BD" w:rsidRDefault="007C5780" w:rsidP="007C5780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</w:pPr>
                    <w:r w:rsidRPr="007C5780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С.Т.Ш-ға  Іле Алатауы, </w:t>
                    </w:r>
                    <w:r w:rsidRPr="000A58B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Ұзынқара жотасы,</w:t>
                    </w:r>
                    <w:r w:rsidRPr="007C5780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 </w:t>
                    </w:r>
                    <w:r w:rsidRPr="000A58B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Күнгей Алатауы ,                                                   </w:t>
                    </w:r>
                  </w:p>
                  <w:p w:rsidR="007C5780" w:rsidRPr="000A58BD" w:rsidRDefault="007C5780" w:rsidP="007C5780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</w:pPr>
                    <w:r w:rsidRPr="000A58B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Шу-Іле таулары жатады.                            </w:t>
                    </w:r>
                  </w:p>
                  <w:p w:rsidR="007C5780" w:rsidRPr="000A58BD" w:rsidRDefault="007C5780" w:rsidP="007C5780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</w:pPr>
                    <w:r w:rsidRPr="000A58B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Жеке адырлар көп.</w:t>
                    </w:r>
                  </w:p>
                  <w:p w:rsidR="00C432F3" w:rsidRPr="007C5780" w:rsidRDefault="007C5780" w:rsidP="007C5780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</w:pPr>
                    <w:r w:rsidRPr="007C5780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                                               </w:t>
                    </w:r>
                  </w:p>
                </w:txbxContent>
              </v:textbox>
            </v:oval>
            <v:oval id="_x0000_s1028" style="position:absolute;left:8354;top:13070;width:2926;height:1527">
              <v:textbox style="mso-next-textbox:#_x0000_s1028">
                <w:txbxContent>
                  <w:p w:rsidR="007C5780" w:rsidRPr="007C5780" w:rsidRDefault="007C5780" w:rsidP="007C5780">
                    <w:pPr>
                      <w:tabs>
                        <w:tab w:val="left" w:pos="3405"/>
                      </w:tabs>
                      <w:spacing w:line="240" w:lineRule="auto"/>
                      <w:rPr>
                        <w:rFonts w:ascii="Times New Roman" w:hAnsi="Times New Roman" w:cs="Times New Roman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Орталық Тянь-Шаньда ең биік нүктесі-Хан тәңірі шыңы орналасқан Теріскей Алатауы,Қырғыз жотасы,Ташкент маңы Алатауы</w:t>
                    </w:r>
                    <w:r w:rsidRPr="000A58B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 кіреді</w:t>
                    </w:r>
                  </w:p>
                  <w:p w:rsidR="007C5780" w:rsidRDefault="007C5780" w:rsidP="007C578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                                                                                         орналасқан  </w:t>
                    </w:r>
                  </w:p>
                  <w:p w:rsidR="00C432F3" w:rsidRPr="007C5780" w:rsidRDefault="00C432F3" w:rsidP="00C432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oval>
            <v:oval id="_x0000_s1029" style="position:absolute;left:5760;top:13070;width:2850;height:1527">
              <v:textbox style="mso-next-textbox:#_x0000_s1029">
                <w:txbxContent>
                  <w:p w:rsidR="00C432F3" w:rsidRPr="00ED743D" w:rsidRDefault="007C5780" w:rsidP="00C432F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</w:pPr>
                    <w:r w:rsidRPr="00ED743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Мұз басу дәуірі</w:t>
                    </w:r>
                    <w:r w:rsidR="00ED743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- </w:t>
                    </w:r>
                    <w:r w:rsidRPr="00ED743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нің іздері байқа</w:t>
                    </w:r>
                    <w:r w:rsidR="00ED743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 –лады.</w:t>
                    </w:r>
                    <w:r w:rsidRPr="00ED743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 Эффузивті шөгінділерден</w:t>
                    </w:r>
                    <w:r w:rsidR="00ED743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 xml:space="preserve">       </w:t>
                    </w:r>
                    <w:r w:rsidRPr="00ED743D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тұрады</w:t>
                    </w:r>
                    <w:r w:rsidR="0012062E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.Климаты құрғақ</w:t>
                    </w:r>
                  </w:p>
                </w:txbxContent>
              </v:textbox>
            </v:oval>
          </v:group>
        </w:pict>
      </w:r>
      <w:r w:rsidRPr="001206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лтүстік Тянь-Шань          </w:t>
      </w:r>
      <w:r w:rsidR="000A58BD" w:rsidRPr="001206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1206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A58BD" w:rsidRPr="001206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1206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қсастығы      </w:t>
      </w:r>
      <w:r w:rsidR="007C5780" w:rsidRPr="001206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Орталық Тянь-Шань</w:t>
      </w:r>
    </w:p>
    <w:p w:rsidR="000A58BD" w:rsidRPr="000A58BD" w:rsidRDefault="007C5780" w:rsidP="007C57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0A58BD" w:rsidRPr="000A58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0A58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0A58BD" w:rsidRPr="000A58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</w:p>
    <w:p w:rsidR="000A58BD" w:rsidRDefault="000A58BD" w:rsidP="00AB640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</w:t>
      </w:r>
    </w:p>
    <w:p w:rsidR="007C5780" w:rsidRPr="007C5780" w:rsidRDefault="000A58BD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B64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C5780" w:rsidRPr="007C5780" w:rsidRDefault="007C5780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5780" w:rsidRPr="007C5780" w:rsidRDefault="007C5780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5780" w:rsidRPr="007C5780" w:rsidRDefault="007C5780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5780" w:rsidRPr="007C5780" w:rsidRDefault="007C5780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5780" w:rsidRPr="007C5780" w:rsidRDefault="007C5780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5780" w:rsidRDefault="007C5780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5780" w:rsidRDefault="007C5780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5780" w:rsidRDefault="000A58BD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B64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B6405" w:rsidRDefault="00AB6405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B64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4-қадам: </w:t>
      </w:r>
      <w:r w:rsidRPr="00AB6405">
        <w:rPr>
          <w:rFonts w:ascii="Times New Roman" w:hAnsi="Times New Roman" w:cs="Times New Roman"/>
          <w:sz w:val="28"/>
          <w:szCs w:val="28"/>
          <w:lang w:val="kk-KZ"/>
        </w:rPr>
        <w:t xml:space="preserve">теорияны </w:t>
      </w:r>
      <w:r w:rsidRPr="00AB64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Жинақтау» </w:t>
      </w:r>
      <w:r w:rsidRPr="00AB6405">
        <w:rPr>
          <w:rFonts w:ascii="Times New Roman" w:hAnsi="Times New Roman" w:cs="Times New Roman"/>
          <w:sz w:val="28"/>
          <w:szCs w:val="28"/>
          <w:lang w:val="kk-KZ"/>
        </w:rPr>
        <w:t xml:space="preserve">үшін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тың басты идеясын тірек сызба түрінде орында.</w:t>
      </w:r>
    </w:p>
    <w:p w:rsidR="00A773C8" w:rsidRDefault="000A58BD" w:rsidP="003824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B640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824A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CF5776" w:rsidRPr="00A773C8" w:rsidRDefault="00A773C8" w:rsidP="003824A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3824AB" w:rsidRPr="00A773C8">
        <w:rPr>
          <w:rFonts w:ascii="Times New Roman" w:hAnsi="Times New Roman" w:cs="Times New Roman"/>
          <w:b/>
          <w:sz w:val="28"/>
          <w:szCs w:val="28"/>
          <w:lang w:val="kk-KZ"/>
        </w:rPr>
        <w:t>Тянь-Шань таулы өлкесі</w:t>
      </w:r>
    </w:p>
    <w:p w:rsidR="003824AB" w:rsidRDefault="00AA0829" w:rsidP="003824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A0829">
        <w:rPr>
          <w:rFonts w:ascii="Calibri" w:hAnsi="Calibri"/>
          <w:noProof/>
          <w:sz w:val="28"/>
          <w:szCs w:val="28"/>
          <w:lang w:eastAsia="ru-RU"/>
        </w:rPr>
        <w:pict>
          <v:group id="Группа 1" o:spid="_x0000_s1031" style="position:absolute;margin-left:8pt;margin-top:11.45pt;width:470.8pt;height:151.9pt;z-index:251653120" coordorigin="4028,12643" coordsize="6738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">
            <v:roundrect id="Скругленный прямоугольник 6" o:spid="_x0000_s1032" style="position:absolute;left:4238;top:13011;width:1482;height:4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<v:textbox>
                <w:txbxContent>
                  <w:p w:rsidR="00CF5776" w:rsidRPr="003824AB" w:rsidRDefault="003824AB" w:rsidP="00CF5776">
                    <w:pPr>
                      <w:rPr>
                        <w:rFonts w:ascii="Arial" w:hAnsi="Arial" w:cs="Arial"/>
                        <w:szCs w:val="18"/>
                        <w:lang w:val="kk-KZ"/>
                      </w:rPr>
                    </w:pPr>
                    <w:r>
                      <w:rPr>
                        <w:szCs w:val="18"/>
                        <w:lang w:val="kk-KZ"/>
                      </w:rPr>
                      <w:t>Солт</w:t>
                    </w:r>
                    <w:r>
                      <w:rPr>
                        <w:rFonts w:ascii="Arial" w:hAnsi="Arial" w:cs="Arial"/>
                        <w:szCs w:val="18"/>
                        <w:lang w:val="kk-KZ"/>
                      </w:rPr>
                      <w:t>үстік Тянь-Шань</w:t>
                    </w:r>
                  </w:p>
                </w:txbxContent>
              </v:textbox>
            </v:roundrect>
            <v:roundrect id="Скругленный прямоугольник 5" o:spid="_x0000_s1033" style="position:absolute;left:8333;top:13011;width:1522;height:41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<v:textbox>
                <w:txbxContent>
                  <w:p w:rsidR="00CF5776" w:rsidRPr="003824AB" w:rsidRDefault="003824AB" w:rsidP="00CF5776">
                    <w:pPr>
                      <w:rPr>
                        <w:rFonts w:ascii="Arial" w:hAnsi="Arial" w:cs="Arial"/>
                        <w:sz w:val="20"/>
                        <w:szCs w:val="20"/>
                        <w:lang w:val="kk-KZ"/>
                      </w:rPr>
                    </w:pPr>
                    <w:r w:rsidRPr="003824AB">
                      <w:rPr>
                        <w:sz w:val="20"/>
                        <w:szCs w:val="20"/>
                        <w:lang w:val="kk-KZ"/>
                      </w:rPr>
                      <w:t>Орталы</w:t>
                    </w:r>
                    <w:r w:rsidRPr="003824AB">
                      <w:rPr>
                        <w:rFonts w:ascii="Arial" w:hAnsi="Arial" w:cs="Arial"/>
                        <w:sz w:val="20"/>
                        <w:szCs w:val="20"/>
                        <w:lang w:val="kk-KZ"/>
                      </w:rPr>
                      <w:t>қ Тянь-Шань</w:t>
                    </w:r>
                  </w:p>
                </w:txbxContent>
              </v:textbox>
            </v:roundrect>
            <v:roundrect id="Скругленный прямоугольник 2" o:spid="_x0000_s1034" style="position:absolute;left:4028;top:13838;width:2890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<v:textbox>
                <w:txbxContent>
                  <w:p w:rsidR="00CF5776" w:rsidRPr="003824AB" w:rsidRDefault="003824AB" w:rsidP="00CF5776">
                    <w:pPr>
                      <w:rPr>
                        <w:rFonts w:ascii="Arial" w:hAnsi="Arial" w:cs="Arial"/>
                        <w:szCs w:val="18"/>
                        <w:lang w:val="kk-KZ"/>
                      </w:rPr>
                    </w:pPr>
                    <w:r>
                      <w:rPr>
                        <w:szCs w:val="18"/>
                        <w:lang w:val="kk-KZ"/>
                      </w:rPr>
                      <w:t>Іле Алатауы,Кетпен жотасы,К</w:t>
                    </w:r>
                    <w:r>
                      <w:rPr>
                        <w:rFonts w:ascii="Arial" w:hAnsi="Arial" w:cs="Arial"/>
                        <w:szCs w:val="18"/>
                        <w:lang w:val="kk-KZ"/>
                      </w:rPr>
                      <w:t>үнгей Алатауы,Шу-Іле таулары</w:t>
                    </w:r>
                  </w:p>
                </w:txbxContent>
              </v:textbox>
            </v:roundrect>
            <v:roundrect id="Скругленный прямоугольник 1" o:spid="_x0000_s1035" style="position:absolute;left:8138;top:13941;width:2628;height:72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CF5776" w:rsidRPr="003824AB" w:rsidRDefault="003824AB" w:rsidP="00CF5776">
                    <w:pPr>
                      <w:rPr>
                        <w:rFonts w:ascii="Arial" w:hAnsi="Arial" w:cs="Arial"/>
                        <w:szCs w:val="18"/>
                        <w:lang w:val="kk-KZ"/>
                      </w:rPr>
                    </w:pPr>
                    <w:r>
                      <w:rPr>
                        <w:rFonts w:ascii="Arial" w:hAnsi="Arial" w:cs="Arial"/>
                        <w:szCs w:val="18"/>
                        <w:lang w:val="kk-KZ"/>
                      </w:rPr>
                      <w:t>Қырғыз Алатауы,Теріскей Алатауы,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36" type="#_x0000_t32" style="position:absolute;left:5386;top:12643;width:675;height:3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<v:stroke endarrow="block"/>
            </v:shape>
            <v:shape id="Прямая со стрелкой 8" o:spid="_x0000_s1037" type="#_x0000_t32" style="position:absolute;left:8138;top:12643;width:481;height: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Прямая со стрелкой 4" o:spid="_x0000_s1038" type="#_x0000_t32" style="position:absolute;left:5168;top:13421;width:0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Прямая со стрелкой 3" o:spid="_x0000_s1039" type="#_x0000_t32" style="position:absolute;left:9353;top:13496;width:1;height:3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</v:group>
        </w:pict>
      </w:r>
      <w:r w:rsidR="003824A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</w:p>
    <w:p w:rsidR="003824AB" w:rsidRDefault="003824AB" w:rsidP="003824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3824AB" w:rsidRPr="003824AB" w:rsidRDefault="003824AB" w:rsidP="003824A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F5776" w:rsidRPr="00692BA3" w:rsidRDefault="00AA0829" w:rsidP="00CF5776">
      <w:pPr>
        <w:tabs>
          <w:tab w:val="left" w:pos="5149"/>
        </w:tabs>
        <w:spacing w:after="0" w:line="240" w:lineRule="auto"/>
        <w:rPr>
          <w:rFonts w:ascii="Times New Roman" w:hAnsi="Times New Roman"/>
          <w:i/>
          <w:sz w:val="28"/>
          <w:szCs w:val="28"/>
          <w:lang w:val="kk-KZ" w:eastAsia="ru-RU"/>
        </w:rPr>
      </w:pPr>
      <w:r w:rsidRPr="00AA082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margin-left:283.35pt;margin-top:7.55pt;width:25.45pt;height:14.05pt;flip:y;z-index:251655168" o:connectortype="straight">
            <v:stroke startarrow="block" endarrow="block"/>
          </v:shape>
        </w:pict>
      </w:r>
    </w:p>
    <w:p w:rsidR="00CF5776" w:rsidRPr="0021389E" w:rsidRDefault="0021389E" w:rsidP="00CF5776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Хан тәңірі шыңы</w:t>
      </w:r>
    </w:p>
    <w:p w:rsidR="00CF5776" w:rsidRPr="00692BA3" w:rsidRDefault="00CF5776" w:rsidP="00CF5776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CF5776" w:rsidRPr="00692BA3" w:rsidRDefault="00CF5776" w:rsidP="00CF5776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CF5776" w:rsidRPr="00692BA3" w:rsidRDefault="00CF5776" w:rsidP="00CF5776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CF5776" w:rsidRPr="00692BA3" w:rsidRDefault="00CF5776" w:rsidP="00CF5776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CF5776" w:rsidRPr="00692BA3" w:rsidRDefault="00CF5776" w:rsidP="00CF5776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CF5776" w:rsidRPr="00692BA3" w:rsidRDefault="00AA0829" w:rsidP="00CF5776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AA08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316.5pt;margin-top:2.35pt;width:125.35pt;height:60.8pt;flip:y;z-index:251657216" o:connectortype="straight">
            <v:stroke startarrow="block" endarrow="block"/>
          </v:shape>
        </w:pict>
      </w:r>
      <w:r w:rsidRPr="00AA08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22.65pt;margin-top:2.35pt;width:71.15pt;height:44.9pt;flip:x y;z-index:251656192" o:connectortype="straight">
            <v:stroke startarrow="block" endarrow="block"/>
          </v:shape>
        </w:pict>
      </w:r>
    </w:p>
    <w:p w:rsidR="00CF5776" w:rsidRPr="00692BA3" w:rsidRDefault="00CF5776" w:rsidP="00CF5776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E96021" w:rsidRDefault="00AA0829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9" o:spid="_x0000_s1049" style="position:absolute;margin-left:82.35pt;margin-top:15.05pt;width:226.45pt;height:117.8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">
            <v:textbox style="mso-next-textbox:#Скругленный прямоугольник 9">
              <w:txbxContent>
                <w:p w:rsidR="001A06D3" w:rsidRPr="00ED743D" w:rsidRDefault="001A06D3" w:rsidP="001A06D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D743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ұз басу дәуірінің іздері байқ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- лады.</w:t>
                  </w:r>
                  <w:r w:rsidRPr="00ED743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Эффузивті шөгінділерд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   </w:t>
                  </w:r>
                  <w:r w:rsidRPr="00ED743D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ұрад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.Климаты құрғақ.</w:t>
                  </w:r>
                </w:p>
                <w:p w:rsidR="00897DBF" w:rsidRDefault="00897DBF" w:rsidP="00897DBF">
                  <w:pPr>
                    <w:rPr>
                      <w:sz w:val="20"/>
                      <w:u w:val="single"/>
                      <w:lang w:val="kk-KZ"/>
                    </w:rPr>
                  </w:pPr>
                </w:p>
              </w:txbxContent>
            </v:textbox>
          </v:roundrect>
        </w:pict>
      </w:r>
      <w:r w:rsidR="00897DB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7DBF" w:rsidRDefault="00897DBF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7DBF" w:rsidRDefault="00897DBF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7DBF" w:rsidRDefault="00897DBF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97DBF" w:rsidRDefault="00897DBF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1265B" w:rsidRDefault="0051265B" w:rsidP="007E696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696B" w:rsidRDefault="00E96021" w:rsidP="007E69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9602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-қадам</w:t>
      </w:r>
      <w:r w:rsidRPr="00E96021">
        <w:rPr>
          <w:rFonts w:ascii="Times New Roman" w:hAnsi="Times New Roman" w:cs="Times New Roman"/>
          <w:sz w:val="28"/>
          <w:szCs w:val="28"/>
          <w:lang w:val="kk-KZ"/>
        </w:rPr>
        <w:t xml:space="preserve">: практика жүзінде  </w:t>
      </w:r>
      <w:r w:rsidRPr="00E960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олдану» </w:t>
      </w:r>
      <w:r w:rsidRPr="00E96021">
        <w:rPr>
          <w:rFonts w:ascii="Times New Roman" w:hAnsi="Times New Roman" w:cs="Times New Roman"/>
          <w:sz w:val="28"/>
          <w:szCs w:val="28"/>
          <w:lang w:val="kk-KZ"/>
        </w:rPr>
        <w:t xml:space="preserve">(оқулықпен жұмыс жүргізу барысында </w:t>
      </w:r>
      <w:r w:rsidRPr="00E960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к қарапайым тапсырмалармен </w:t>
      </w:r>
      <w:r w:rsidRPr="00E96021">
        <w:rPr>
          <w:rFonts w:ascii="Times New Roman" w:hAnsi="Times New Roman" w:cs="Times New Roman"/>
          <w:sz w:val="28"/>
          <w:szCs w:val="28"/>
          <w:lang w:val="kk-KZ"/>
        </w:rPr>
        <w:t>бекіту жүргізіледі.</w:t>
      </w:r>
      <w:r w:rsidR="000A58BD" w:rsidRPr="00E9602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58336F" w:rsidRDefault="007E696B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E696B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Батыс Тянь-Шань</w:t>
      </w:r>
      <w:r w:rsidR="00176F5C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ға жататын  </w:t>
      </w:r>
      <w:r w:rsidR="00176F5C">
        <w:rPr>
          <w:rFonts w:ascii="Times New Roman" w:hAnsi="Times New Roman" w:cs="Times New Roman"/>
          <w:sz w:val="28"/>
          <w:szCs w:val="28"/>
          <w:lang w:val="kk-KZ"/>
        </w:rPr>
        <w:t>таулы жоталарды анықтап тірек сызба түрінде  көрсет.</w:t>
      </w:r>
    </w:p>
    <w:p w:rsidR="00F81190" w:rsidRDefault="00F81190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янь-Шань тауындағы қорықтарды кескін картаға түсір</w:t>
      </w: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F4EE6" w:rsidRDefault="00DF4EE6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tbl>
      <w:tblPr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6"/>
      </w:tblGrid>
      <w:tr w:rsidR="00DF4EE6" w:rsidRPr="00FF6356" w:rsidTr="00DF4EE6">
        <w:trPr>
          <w:trHeight w:val="526"/>
        </w:trPr>
        <w:tc>
          <w:tcPr>
            <w:tcW w:w="5686" w:type="dxa"/>
          </w:tcPr>
          <w:p w:rsidR="00C35AE5" w:rsidRPr="00692BA3" w:rsidRDefault="00176F5C" w:rsidP="00176F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DF4EE6" w:rsidRPr="00F81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0333" w:rsidRPr="00692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Тянь-Шань-</w:t>
            </w:r>
          </w:p>
          <w:p w:rsidR="00C35AE5" w:rsidRPr="00692BA3" w:rsidRDefault="00176F5C" w:rsidP="00176F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92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70333" w:rsidRPr="00692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жерінде</w:t>
            </w:r>
          </w:p>
          <w:p w:rsidR="00692BA3" w:rsidRDefault="00692BA3" w:rsidP="00176F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рғыз Алатауынан басталады,</w:t>
            </w:r>
          </w:p>
          <w:p w:rsidR="00C35AE5" w:rsidRPr="00692BA3" w:rsidRDefault="00692BA3" w:rsidP="00176F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кент маңы Алатауының солтүстік –шығыс беткейі кіреді.</w:t>
            </w:r>
          </w:p>
          <w:p w:rsidR="00DF4EE6" w:rsidRPr="00DF4EE6" w:rsidRDefault="00DF4EE6" w:rsidP="00394E8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</w:tbl>
    <w:p w:rsidR="00DF4EE6" w:rsidRPr="00766FFF" w:rsidRDefault="00AA0829" w:rsidP="00DF4EE6">
      <w:pPr>
        <w:pStyle w:val="a3"/>
        <w:rPr>
          <w:rFonts w:ascii="Times New Roman" w:hAnsi="Times New Roman"/>
          <w:vanish/>
          <w:lang w:val="kk-KZ"/>
        </w:rPr>
      </w:pPr>
      <w:r>
        <w:rPr>
          <w:rFonts w:ascii="Times New Roman" w:hAnsi="Times New Roman"/>
          <w:noProof/>
        </w:rPr>
        <w:pict>
          <v:shape id="AutoShape 12" o:spid="_x0000_s1058" type="#_x0000_t32" style="position:absolute;margin-left:300.45pt;margin-top:4.65pt;width:34.2pt;height:13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/>
          <w:noProof/>
        </w:rPr>
        <w:pict>
          <v:shape id="AutoShape 11" o:spid="_x0000_s1057" type="#_x0000_t32" style="position:absolute;margin-left:61.05pt;margin-top:3.3pt;width:40.2pt;height:9.8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OqQAIAAG0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">
            <v:stroke endarrow="block"/>
          </v:shape>
        </w:pict>
      </w:r>
    </w:p>
    <w:p w:rsidR="00DF4EE6" w:rsidRPr="00766FFF" w:rsidRDefault="00DF4EE6" w:rsidP="00DF4EE6">
      <w:pPr>
        <w:pStyle w:val="a3"/>
        <w:rPr>
          <w:rFonts w:ascii="Times New Roman" w:hAnsi="Times New Roman"/>
          <w:lang w:val="kk-KZ"/>
        </w:rPr>
      </w:pPr>
    </w:p>
    <w:p w:rsidR="00DF4EE6" w:rsidRPr="00766FFF" w:rsidRDefault="00DF4EE6" w:rsidP="00DF4EE6">
      <w:pPr>
        <w:pStyle w:val="a3"/>
        <w:rPr>
          <w:rFonts w:ascii="Times New Roman" w:hAnsi="Times New Roman"/>
          <w:lang w:val="kk-KZ"/>
        </w:rPr>
      </w:pPr>
    </w:p>
    <w:p w:rsidR="00DF4EE6" w:rsidRPr="00766FFF" w:rsidRDefault="00AA0829" w:rsidP="00DF4EE6">
      <w:pPr>
        <w:pStyle w:val="a3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</w:rPr>
        <w:pict>
          <v:rect id="Rectangle 7" o:spid="_x0000_s1054" style="position:absolute;margin-left:-56pt;margin-top:10.25pt;width:146.15pt;height:13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">
            <v:textbox style="mso-next-textbox:#Rectangle 7">
              <w:txbxContent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ырғыз Алатауы-</w:t>
                  </w:r>
                </w:p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Күнгей Алатауының </w:t>
                  </w:r>
                </w:p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тысында ор.</w:t>
                  </w:r>
                </w:p>
                <w:p w:rsidR="00A6108D" w:rsidRDefault="00A6108D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ң биік нүктесі-</w:t>
                  </w:r>
                </w:p>
                <w:p w:rsidR="00C35AE5" w:rsidRPr="007E696B" w:rsidRDefault="00A6108D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:П Семенов,биіктігі-4566</w:t>
                  </w:r>
                  <w:r w:rsidR="00470333" w:rsidRPr="007E6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35AE5" w:rsidRPr="007E696B" w:rsidRDefault="00C35AE5" w:rsidP="007E696B">
                  <w:pPr>
                    <w:rPr>
                      <w:rFonts w:ascii="Times New Roman" w:hAnsi="Times New Roman"/>
                      <w:lang w:val="kk-KZ"/>
                    </w:rPr>
                  </w:pPr>
                </w:p>
                <w:p w:rsidR="00DF4EE6" w:rsidRPr="00DF4EE6" w:rsidRDefault="00DF4EE6" w:rsidP="00DF4EE6">
                  <w:pPr>
                    <w:rPr>
                      <w:rFonts w:ascii="Times New Roman" w:hAnsi="Times New Roman"/>
                      <w:lang w:val="kk-K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AutoShape 16" o:spid="_x0000_s1061" type="#_x0000_t32" style="position:absolute;margin-left:188.9pt;margin-top:10.25pt;width:0;height:9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6GMgIAAF8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">
            <v:stroke endarrow="block"/>
          </v:shape>
        </w:pict>
      </w:r>
    </w:p>
    <w:p w:rsidR="00DF4EE6" w:rsidRPr="00766FFF" w:rsidRDefault="00AA0829" w:rsidP="00DF4EE6">
      <w:pPr>
        <w:pStyle w:val="a3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</w:rPr>
        <w:pict>
          <v:rect id="Rectangle 6" o:spid="_x0000_s1053" style="position:absolute;margin-left:286.15pt;margin-top:6.75pt;width:160.85pt;height:12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">
            <v:textbox>
              <w:txbxContent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Өгем жотасының</w:t>
                  </w:r>
                </w:p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зақстан жеріне</w:t>
                  </w:r>
                </w:p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тыс беткейі ғана кіреді</w:t>
                  </w:r>
                </w:p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Ақсу-Жабағылы </w:t>
                  </w:r>
                </w:p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рығы 1926 ж</w:t>
                  </w:r>
                </w:p>
                <w:p w:rsidR="00DF4EE6" w:rsidRPr="007E696B" w:rsidRDefault="00DF4EE6" w:rsidP="007E696B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xbxContent>
            </v:textbox>
          </v:rect>
        </w:pict>
      </w:r>
    </w:p>
    <w:p w:rsidR="00DF4EE6" w:rsidRPr="00766FFF" w:rsidRDefault="00DF4EE6" w:rsidP="00DF4EE6">
      <w:pPr>
        <w:pStyle w:val="a3"/>
        <w:rPr>
          <w:rFonts w:ascii="Times New Roman" w:hAnsi="Times New Roman"/>
          <w:lang w:val="kk-KZ"/>
        </w:rPr>
      </w:pPr>
    </w:p>
    <w:p w:rsidR="00DF4EE6" w:rsidRPr="00766FFF" w:rsidRDefault="00DF4EE6" w:rsidP="00DF4EE6">
      <w:pPr>
        <w:pStyle w:val="a3"/>
        <w:rPr>
          <w:rFonts w:ascii="Times New Roman" w:hAnsi="Times New Roman"/>
          <w:lang w:val="kk-KZ"/>
        </w:rPr>
      </w:pPr>
    </w:p>
    <w:p w:rsidR="00DF4EE6" w:rsidRPr="00766FFF" w:rsidRDefault="00DF4EE6" w:rsidP="00DF4EE6">
      <w:pPr>
        <w:pStyle w:val="a3"/>
        <w:rPr>
          <w:rFonts w:ascii="Times New Roman" w:hAnsi="Times New Roman"/>
          <w:lang w:val="kk-KZ"/>
        </w:rPr>
      </w:pP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6021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F4EE6" w:rsidRDefault="00AA0829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3" style="position:absolute;margin-left:120.45pt;margin-top:-.3pt;width:160.85pt;height:112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">
            <v:textbox>
              <w:txbxContent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ратау-Қазақстан</w:t>
                  </w:r>
                </w:p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жерінде созылып жатыр</w:t>
                  </w:r>
                </w:p>
                <w:p w:rsidR="00C35AE5" w:rsidRPr="007E696B" w:rsidRDefault="00470333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Ұзындығы 420 км</w:t>
                  </w:r>
                  <w:r w:rsid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бсолюттік биіктігі</w:t>
                  </w:r>
                  <w:r w:rsidRPr="007E6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E696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</w:t>
                  </w:r>
                  <w:r w:rsidRPr="007E696B">
                    <w:rPr>
                      <w:b/>
                      <w:bCs/>
                      <w:sz w:val="28"/>
                      <w:szCs w:val="28"/>
                      <w:lang w:val="kk-KZ"/>
                    </w:rPr>
                    <w:t>2170 м</w:t>
                  </w:r>
                  <w:r w:rsidRPr="007E696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35AE5" w:rsidRPr="007E696B" w:rsidRDefault="00C35AE5" w:rsidP="007E696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E696B" w:rsidRPr="008907C7" w:rsidRDefault="007E696B" w:rsidP="007E696B">
                  <w:pPr>
                    <w:rPr>
                      <w:rFonts w:ascii="Times New Roman" w:hAnsi="Times New Roman"/>
                      <w:u w:val="single"/>
                      <w:lang w:val="kk-KZ"/>
                    </w:rPr>
                  </w:pPr>
                </w:p>
              </w:txbxContent>
            </v:textbox>
          </v:rect>
        </w:pict>
      </w:r>
    </w:p>
    <w:p w:rsidR="00DF4EE6" w:rsidRDefault="007E696B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</w:t>
      </w:r>
    </w:p>
    <w:p w:rsidR="00DF4EE6" w:rsidRDefault="00DF4EE6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DF4EE6" w:rsidRDefault="00DF4EE6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7E696B" w:rsidRPr="008907C7" w:rsidRDefault="007E696B" w:rsidP="007E696B">
      <w:pPr>
        <w:rPr>
          <w:rFonts w:ascii="Times New Roman" w:hAnsi="Times New Roman"/>
          <w:u w:val="single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</w:t>
      </w:r>
    </w:p>
    <w:p w:rsidR="00DF4EE6" w:rsidRDefault="00DF4EE6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DF4EE6" w:rsidRDefault="00DF4EE6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DA270C" w:rsidRDefault="00DA270C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DF4EE6" w:rsidRDefault="00DF4EE6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A001B">
        <w:rPr>
          <w:rFonts w:ascii="Times New Roman" w:hAnsi="Times New Roman"/>
          <w:b/>
          <w:sz w:val="28"/>
          <w:szCs w:val="28"/>
          <w:lang w:val="kk-KZ"/>
        </w:rPr>
        <w:t>2.БатысТянь-Шаньда –Ақсу-Жабағылы қорығы(1926); Алматы қорығын (1931) картадан көрсетіп,кескін картаға түсіру.</w:t>
      </w:r>
    </w:p>
    <w:p w:rsidR="00DA270C" w:rsidRDefault="00DA270C" w:rsidP="000A58B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A58BD" w:rsidRDefault="00E96021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96021">
        <w:rPr>
          <w:rFonts w:ascii="Times New Roman" w:hAnsi="Times New Roman"/>
          <w:b/>
          <w:sz w:val="28"/>
          <w:szCs w:val="28"/>
          <w:lang w:val="kk-KZ"/>
        </w:rPr>
        <w:t xml:space="preserve">6-қадам: </w:t>
      </w:r>
      <w:r w:rsidRPr="00E96021">
        <w:rPr>
          <w:rFonts w:ascii="Times New Roman" w:hAnsi="Times New Roman"/>
          <w:sz w:val="28"/>
          <w:szCs w:val="28"/>
          <w:lang w:val="kk-KZ"/>
        </w:rPr>
        <w:t xml:space="preserve">: практика жүзінде  </w:t>
      </w:r>
      <w:r w:rsidRPr="00E96021">
        <w:rPr>
          <w:rFonts w:ascii="Times New Roman" w:hAnsi="Times New Roman"/>
          <w:b/>
          <w:sz w:val="28"/>
          <w:szCs w:val="28"/>
          <w:lang w:val="kk-KZ"/>
        </w:rPr>
        <w:t xml:space="preserve">«Баға беру» </w:t>
      </w:r>
    </w:p>
    <w:p w:rsidR="00E96021" w:rsidRDefault="00746993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77144">
        <w:rPr>
          <w:rFonts w:ascii="Times New Roman" w:hAnsi="Times New Roman" w:cs="Times New Roman"/>
          <w:sz w:val="28"/>
          <w:szCs w:val="28"/>
          <w:lang w:val="kk-KZ"/>
        </w:rPr>
        <w:t>Сен қала</w:t>
      </w:r>
      <w:r>
        <w:rPr>
          <w:rFonts w:ascii="Times New Roman" w:hAnsi="Times New Roman" w:cs="Times New Roman"/>
          <w:sz w:val="28"/>
          <w:szCs w:val="28"/>
          <w:lang w:val="kk-KZ"/>
        </w:rPr>
        <w:t>й ойлайсың  Тянь-Шань тауының Қазастанның басқа биік тауларымен ұқсастықтары  бар ма?</w:t>
      </w:r>
    </w:p>
    <w:p w:rsidR="00E96021" w:rsidRDefault="00746993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янь-Шань тауының Қазастанның басқа биік тауларымен ұқсастықтары- геолгиялық құрылысында  каледон тау түзілісінде алғаш пайда болып,герцин, альпілік тау түзілу кезеңдерінде  қайта көтерілген.</w:t>
      </w:r>
      <w:r w:rsidR="00CA00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7D76" w:rsidRDefault="002C33B6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270C" w:rsidRDefault="00DA270C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270C" w:rsidRDefault="00DA270C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270C" w:rsidRDefault="00DA270C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270C" w:rsidRDefault="00DA270C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265B" w:rsidRDefault="0051265B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6021" w:rsidRPr="00117D76" w:rsidRDefault="002C33B6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ІІІ. Кезең. </w:t>
      </w:r>
      <w:r w:rsidRPr="009A5EB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-деңгей. Бағалау кезең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.(5 ұпай)Әр тапсырма бағасы -1 ұпай.</w:t>
      </w:r>
    </w:p>
    <w:p w:rsidR="002C33B6" w:rsidRPr="00E54595" w:rsidRDefault="00E54595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54595">
        <w:rPr>
          <w:rFonts w:ascii="Times New Roman" w:hAnsi="Times New Roman" w:cs="Times New Roman"/>
          <w:sz w:val="28"/>
          <w:szCs w:val="28"/>
          <w:lang w:val="kk-KZ"/>
        </w:rPr>
        <w:t>Дұрыс жауаптарды белгіле.</w:t>
      </w:r>
    </w:p>
    <w:p w:rsidR="00117D76" w:rsidRDefault="007943A8" w:rsidP="00117D7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тапсырма:</w:t>
      </w:r>
      <w:r w:rsidR="00117D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943A8" w:rsidRPr="00117D76" w:rsidRDefault="00117D76" w:rsidP="00117D7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1.</w:t>
      </w:r>
      <w:r w:rsidR="007943A8">
        <w:rPr>
          <w:rFonts w:ascii="Times New Roman" w:hAnsi="Times New Roman" w:cs="Times New Roman"/>
          <w:sz w:val="28"/>
          <w:szCs w:val="28"/>
          <w:lang w:val="kk-KZ"/>
        </w:rPr>
        <w:t>Тянь-Шань тауының</w:t>
      </w:r>
      <w:r w:rsidR="00E545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6AE8">
        <w:rPr>
          <w:rFonts w:ascii="Times New Roman" w:hAnsi="Times New Roman" w:cs="Times New Roman"/>
          <w:sz w:val="28"/>
          <w:szCs w:val="28"/>
          <w:lang w:val="kk-KZ"/>
        </w:rPr>
        <w:t>ең биік тау жүйесі қайсысы</w:t>
      </w:r>
      <w:r w:rsidR="00E5459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316AE8" w:rsidRDefault="00316AE8" w:rsidP="00316AE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алас Алатауы</w:t>
      </w:r>
    </w:p>
    <w:p w:rsidR="00316AE8" w:rsidRDefault="00316AE8" w:rsidP="00316AE8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Іле Алатауы</w:t>
      </w:r>
    </w:p>
    <w:p w:rsidR="00117D76" w:rsidRDefault="00316AE8" w:rsidP="00117D76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ырғыз Алатауы</w:t>
      </w:r>
    </w:p>
    <w:p w:rsidR="00316AE8" w:rsidRDefault="00316AE8" w:rsidP="00117D76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Қаратау</w:t>
      </w:r>
    </w:p>
    <w:p w:rsidR="00316AE8" w:rsidRDefault="00316AE8" w:rsidP="00316A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янь-Шань таулары қандай жыныстардан түзілген?</w:t>
      </w:r>
    </w:p>
    <w:p w:rsidR="00316AE8" w:rsidRPr="007943A8" w:rsidRDefault="00316AE8" w:rsidP="00316AE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полезойдың эффузивті  шөгінді жыныстары </w:t>
      </w:r>
    </w:p>
    <w:p w:rsidR="002C33B6" w:rsidRPr="00316AE8" w:rsidRDefault="00316AE8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16AE8">
        <w:rPr>
          <w:rFonts w:ascii="Times New Roman" w:hAnsi="Times New Roman" w:cs="Times New Roman"/>
          <w:sz w:val="28"/>
          <w:szCs w:val="28"/>
          <w:lang w:val="kk-KZ"/>
        </w:rPr>
        <w:t>В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рфиритті шөгінді жыныстары</w:t>
      </w:r>
    </w:p>
    <w:p w:rsidR="002C33B6" w:rsidRDefault="00C35D84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35D84">
        <w:rPr>
          <w:rFonts w:ascii="Times New Roman" w:hAnsi="Times New Roman" w:cs="Times New Roman"/>
          <w:sz w:val="28"/>
          <w:szCs w:val="28"/>
          <w:lang w:val="kk-KZ"/>
        </w:rPr>
        <w:t>С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нудациялық жыныстар</w:t>
      </w:r>
    </w:p>
    <w:p w:rsidR="00C35D84" w:rsidRDefault="00C35D84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Интрузивті жыныстар </w:t>
      </w:r>
    </w:p>
    <w:p w:rsidR="00C35D84" w:rsidRPr="00C35D84" w:rsidRDefault="00C35D84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Майдантал,Ойқайың,Қоржынтау  Тянь-Шаньның қай тау жотасына жатады?</w:t>
      </w:r>
    </w:p>
    <w:p w:rsidR="00C35D84" w:rsidRDefault="00C35D84" w:rsidP="00C35D8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алас Алатауы</w:t>
      </w:r>
    </w:p>
    <w:p w:rsidR="00C35D84" w:rsidRDefault="00C35D84" w:rsidP="00C35D8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Іле Алатауы</w:t>
      </w:r>
    </w:p>
    <w:p w:rsidR="00C35D84" w:rsidRDefault="00C35D84" w:rsidP="00C35D8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ырғыз Алатауы</w:t>
      </w:r>
    </w:p>
    <w:p w:rsidR="00C35D84" w:rsidRDefault="00C35D84" w:rsidP="00C35D84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ашкент маңы Алатауы</w:t>
      </w:r>
    </w:p>
    <w:p w:rsidR="00117D76" w:rsidRPr="00117D76" w:rsidRDefault="00117D76" w:rsidP="00117D7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7D76">
        <w:rPr>
          <w:rFonts w:ascii="Times New Roman" w:hAnsi="Times New Roman" w:cs="Times New Roman"/>
          <w:b/>
          <w:sz w:val="28"/>
          <w:szCs w:val="28"/>
          <w:lang w:val="kk-KZ"/>
        </w:rPr>
        <w:t>2-тапсыр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17D76" w:rsidRDefault="003F11CD" w:rsidP="00117D7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35D8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17D76" w:rsidRPr="00117D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7D76">
        <w:rPr>
          <w:rFonts w:ascii="Times New Roman" w:hAnsi="Times New Roman" w:cs="Times New Roman"/>
          <w:sz w:val="28"/>
          <w:szCs w:val="28"/>
          <w:lang w:val="kk-KZ"/>
        </w:rPr>
        <w:t>Қаратау жотасынан қандай пайдалы қазбаларды өндіруге болады?</w:t>
      </w:r>
    </w:p>
    <w:p w:rsidR="00117D76" w:rsidRDefault="00117D76" w:rsidP="00117D7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А) темір,мыс, кальций</w:t>
      </w:r>
    </w:p>
    <w:p w:rsidR="00117D76" w:rsidRDefault="00117D76" w:rsidP="00117D76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орғасын,мырыш</w:t>
      </w:r>
    </w:p>
    <w:p w:rsidR="00117D76" w:rsidRDefault="00117D76" w:rsidP="00117D76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алайы,вольфрам</w:t>
      </w:r>
    </w:p>
    <w:p w:rsidR="00C35D84" w:rsidRDefault="00117D76" w:rsidP="00117D7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Д) фосфорит,ваннадий.</w:t>
      </w:r>
    </w:p>
    <w:p w:rsidR="002C33B6" w:rsidRPr="00C35D84" w:rsidRDefault="003F11CD" w:rsidP="003F11C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Күнгей Алатауының  қандай бөлігі Қазақстанға кіреді?</w:t>
      </w:r>
    </w:p>
    <w:p w:rsidR="000D326E" w:rsidRDefault="000D326E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Солтүстік –шығыс бөлігінің солтүстік беткейі кіреді.</w:t>
      </w:r>
    </w:p>
    <w:p w:rsidR="000D326E" w:rsidRDefault="000D326E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Pr="000D32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түстік –батыс бөлігінің солтүстік беткейі кіреді.</w:t>
      </w:r>
    </w:p>
    <w:p w:rsidR="000D326E" w:rsidRDefault="000D326E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олтүстік –шығыс бөлігінің оңтүстік беткейі кіреді.</w:t>
      </w:r>
    </w:p>
    <w:p w:rsidR="000D326E" w:rsidRDefault="000D326E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олтүстік  бөлігінің  шығыс беткейі кіреді.</w:t>
      </w:r>
    </w:p>
    <w:p w:rsidR="003F11CD" w:rsidRDefault="00286BBE" w:rsidP="003F11C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3F11C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F11CD" w:rsidRPr="003F11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11CD">
        <w:rPr>
          <w:rFonts w:ascii="Times New Roman" w:hAnsi="Times New Roman" w:cs="Times New Roman"/>
          <w:sz w:val="28"/>
          <w:szCs w:val="28"/>
          <w:lang w:val="kk-KZ"/>
        </w:rPr>
        <w:t>Шу-Іле таулары қандай адырлардан тұрады?</w:t>
      </w:r>
    </w:p>
    <w:p w:rsidR="001E311B" w:rsidRDefault="000D326E" w:rsidP="003F11C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1E311B">
        <w:rPr>
          <w:rFonts w:ascii="Times New Roman" w:hAnsi="Times New Roman" w:cs="Times New Roman"/>
          <w:sz w:val="28"/>
          <w:szCs w:val="28"/>
          <w:lang w:val="kk-KZ"/>
        </w:rPr>
        <w:t xml:space="preserve">Қоржынтау,Боралдай, Қазығұрт </w:t>
      </w:r>
    </w:p>
    <w:p w:rsidR="001E311B" w:rsidRDefault="001E311B" w:rsidP="001E31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Pr="001E31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лжабасы,Кіндіктас,Хантау.</w:t>
      </w:r>
    </w:p>
    <w:p w:rsidR="003F11CD" w:rsidRDefault="001E311B" w:rsidP="003F11C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Доланқара,</w:t>
      </w:r>
      <w:r w:rsidRPr="001E31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жынтау,</w:t>
      </w:r>
      <w:r w:rsidRPr="001E31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аайғыр</w:t>
      </w: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11CD" w:rsidRDefault="003F11CD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- тапсырма:</w:t>
      </w:r>
    </w:p>
    <w:p w:rsidR="000D326E" w:rsidRDefault="000D326E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БатысТянь-Шаньның қатпарлы-жақпарлы негізі қандай заман тұсында қалыптасты? </w:t>
      </w:r>
    </w:p>
    <w:p w:rsidR="001E311B" w:rsidRDefault="001E311B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Кайназойдың  тұсында қалыптасқан.</w:t>
      </w:r>
    </w:p>
    <w:p w:rsidR="001E311B" w:rsidRDefault="001E311B" w:rsidP="001E31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Мезазойдың тұсында қалыптасқан.</w:t>
      </w:r>
    </w:p>
    <w:p w:rsidR="000D326E" w:rsidRDefault="001E311B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0D326E">
        <w:rPr>
          <w:rFonts w:ascii="Times New Roman" w:hAnsi="Times New Roman" w:cs="Times New Roman"/>
          <w:sz w:val="28"/>
          <w:szCs w:val="28"/>
          <w:lang w:val="kk-KZ"/>
        </w:rPr>
        <w:t>Полеозойдың тұсында қалыптасқан.</w:t>
      </w:r>
    </w:p>
    <w:p w:rsidR="00B04E89" w:rsidRDefault="001E311B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Протерезойдың тұсында қалыптасқан.</w:t>
      </w:r>
    </w:p>
    <w:p w:rsidR="000D326E" w:rsidRDefault="000D326E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Тянь-Шань тау жүйесінің  климаты қандай?</w:t>
      </w:r>
    </w:p>
    <w:p w:rsidR="00F64D74" w:rsidRDefault="00F64D74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Pr="00F64D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янь-Шань тау жүйесінің  климаты қоңыржай континентті</w:t>
      </w:r>
    </w:p>
    <w:p w:rsidR="00F64D74" w:rsidRDefault="00F64D74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янь-Шань тау жүйесінің  климаты  құрғақ континентті</w:t>
      </w:r>
    </w:p>
    <w:p w:rsidR="00B04E89" w:rsidRDefault="00F64D74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Pr="00F64D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янь-Шань тау жүйесінің  климаты жылымық,ылғалы мол</w:t>
      </w:r>
    </w:p>
    <w:p w:rsidR="000D326E" w:rsidRDefault="00F64D74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0D326E">
        <w:rPr>
          <w:rFonts w:ascii="Times New Roman" w:hAnsi="Times New Roman" w:cs="Times New Roman"/>
          <w:sz w:val="28"/>
          <w:szCs w:val="28"/>
          <w:lang w:val="kk-KZ"/>
        </w:rPr>
        <w:t>Тянь-Шань тау жүйесінің  климаты құрғақ,құбылмалы бол</w:t>
      </w:r>
      <w:r w:rsidR="001E311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D326E">
        <w:rPr>
          <w:rFonts w:ascii="Times New Roman" w:hAnsi="Times New Roman" w:cs="Times New Roman"/>
          <w:sz w:val="28"/>
          <w:szCs w:val="28"/>
          <w:lang w:val="kk-KZ"/>
        </w:rPr>
        <w:t>п келеді.</w:t>
      </w:r>
    </w:p>
    <w:p w:rsidR="000D326E" w:rsidRDefault="000D326E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Климатына қандай ауа массалары мен антициклондар әсер етеді?</w:t>
      </w:r>
    </w:p>
    <w:p w:rsidR="000D326E" w:rsidRDefault="00F64D74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Арктикалық ауа массасы мен Сібірлік  антициклон </w:t>
      </w:r>
      <w:r w:rsidR="000D32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64D74" w:rsidRDefault="00F64D74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оңыржай ауа  массасы  мен полярлық антициклон</w:t>
      </w:r>
    </w:p>
    <w:p w:rsidR="00F64D74" w:rsidRDefault="00F64D74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Тропиктік ауа массасы менсібірлік антициклон</w:t>
      </w:r>
    </w:p>
    <w:p w:rsidR="00286BBE" w:rsidRDefault="000D326E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-тапсырма.</w:t>
      </w:r>
    </w:p>
    <w:p w:rsidR="006F7BAD" w:rsidRDefault="006F7BAD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Тянь-Шаньның жылдық жауын-шашын мөлшері қандай?</w:t>
      </w:r>
    </w:p>
    <w:p w:rsidR="006F7BAD" w:rsidRDefault="006F7BAD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600-800мм</w:t>
      </w:r>
    </w:p>
    <w:p w:rsidR="006F7BAD" w:rsidRDefault="006F7BAD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600-700мм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С) 400-800мм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Д)400-700мм</w:t>
      </w:r>
    </w:p>
    <w:p w:rsidR="000D326E" w:rsidRDefault="006F7BAD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Ақсу-Жабағылы қорығы </w:t>
      </w:r>
      <w:r w:rsidR="000D326E">
        <w:rPr>
          <w:rFonts w:ascii="Times New Roman" w:hAnsi="Times New Roman" w:cs="Times New Roman"/>
          <w:sz w:val="28"/>
          <w:szCs w:val="28"/>
          <w:lang w:val="kk-KZ"/>
        </w:rPr>
        <w:t>Тянь-Шан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0D326E">
        <w:rPr>
          <w:rFonts w:ascii="Times New Roman" w:hAnsi="Times New Roman" w:cs="Times New Roman"/>
          <w:sz w:val="28"/>
          <w:szCs w:val="28"/>
          <w:lang w:val="kk-KZ"/>
        </w:rPr>
        <w:t xml:space="preserve"> қандай</w:t>
      </w:r>
      <w:r w:rsidR="008C4C0F">
        <w:rPr>
          <w:rFonts w:ascii="Times New Roman" w:hAnsi="Times New Roman" w:cs="Times New Roman"/>
          <w:sz w:val="28"/>
          <w:szCs w:val="28"/>
          <w:lang w:val="kk-KZ"/>
        </w:rPr>
        <w:t xml:space="preserve"> тау жотасында </w:t>
      </w:r>
      <w:r w:rsidR="00197BAC">
        <w:rPr>
          <w:rFonts w:ascii="Times New Roman" w:hAnsi="Times New Roman" w:cs="Times New Roman"/>
          <w:sz w:val="28"/>
          <w:szCs w:val="28"/>
          <w:lang w:val="kk-KZ"/>
        </w:rPr>
        <w:t xml:space="preserve"> жатыр</w:t>
      </w:r>
      <w:r w:rsidR="008C4C0F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8C4C0F" w:rsidRDefault="008C4C0F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197BAC">
        <w:rPr>
          <w:rFonts w:ascii="Times New Roman" w:hAnsi="Times New Roman" w:cs="Times New Roman"/>
          <w:sz w:val="28"/>
          <w:szCs w:val="28"/>
          <w:lang w:val="kk-KZ"/>
        </w:rPr>
        <w:t>Іле Алатауында</w:t>
      </w:r>
      <w:r w:rsidR="00890C7D">
        <w:rPr>
          <w:rFonts w:ascii="Times New Roman" w:hAnsi="Times New Roman" w:cs="Times New Roman"/>
          <w:sz w:val="28"/>
          <w:szCs w:val="28"/>
          <w:lang w:val="kk-KZ"/>
        </w:rPr>
        <w:t xml:space="preserve"> жатыр</w:t>
      </w:r>
    </w:p>
    <w:p w:rsidR="008C4C0F" w:rsidRDefault="008C4C0F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97BAC">
        <w:rPr>
          <w:rFonts w:ascii="Times New Roman" w:hAnsi="Times New Roman" w:cs="Times New Roman"/>
          <w:sz w:val="28"/>
          <w:szCs w:val="28"/>
          <w:lang w:val="kk-KZ"/>
        </w:rPr>
        <w:t>Талас Алатауы  мен Өгем жотасында жатыр</w:t>
      </w:r>
    </w:p>
    <w:p w:rsidR="008C4C0F" w:rsidRDefault="008C4C0F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97BAC">
        <w:rPr>
          <w:rFonts w:ascii="Times New Roman" w:hAnsi="Times New Roman" w:cs="Times New Roman"/>
          <w:sz w:val="28"/>
          <w:szCs w:val="28"/>
          <w:lang w:val="kk-KZ"/>
        </w:rPr>
        <w:t xml:space="preserve"> Күнгей Алатауы мен Жалаңашта жатыр</w:t>
      </w:r>
    </w:p>
    <w:p w:rsidR="008C4C0F" w:rsidRDefault="008C4C0F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890C7D">
        <w:rPr>
          <w:rFonts w:ascii="Times New Roman" w:hAnsi="Times New Roman" w:cs="Times New Roman"/>
          <w:sz w:val="28"/>
          <w:szCs w:val="28"/>
          <w:lang w:val="kk-KZ"/>
        </w:rPr>
        <w:t xml:space="preserve"> Ұзынқара мен Құлақтау аралығында жатыр</w:t>
      </w:r>
      <w:r w:rsidR="00197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90C7D" w:rsidRDefault="00890C7D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Алматы қорығы қай тау жотасында жатыр ?</w:t>
      </w:r>
    </w:p>
    <w:p w:rsidR="000D326E" w:rsidRDefault="000D326E" w:rsidP="000D32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л 1996 жылы  Алматы маңы Іле Алатауының ұлттық саябағы құрылды.</w:t>
      </w: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33B6" w:rsidRDefault="002C33B6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ктикада қолдану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н-Тәңірі шыңы мен ең ірі мұздық –Корженевский </w:t>
      </w:r>
      <w:r w:rsidR="009706F9">
        <w:rPr>
          <w:rFonts w:ascii="Times New Roman" w:hAnsi="Times New Roman" w:cs="Times New Roman"/>
          <w:sz w:val="28"/>
          <w:szCs w:val="28"/>
          <w:lang w:val="kk-KZ"/>
        </w:rPr>
        <w:t>Мұздығын кескін картаға түсіріп белгіле.</w:t>
      </w: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706F9" w:rsidRPr="009A5EB9" w:rsidRDefault="009A5EB9" w:rsidP="000A58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A5EB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 xml:space="preserve"> </w:t>
      </w:r>
      <w:r w:rsidR="009706F9" w:rsidRPr="009A5EB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І-деңгей. 4 ұпай беріледі,әр тапсырма  1 ұпайдан.</w:t>
      </w:r>
    </w:p>
    <w:p w:rsidR="009706F9" w:rsidRDefault="009706F9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-тапсырма. </w:t>
      </w:r>
    </w:p>
    <w:p w:rsidR="009706F9" w:rsidRDefault="009706F9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Тянь-Шань тау жү</w:t>
      </w:r>
      <w:r w:rsidR="00022C3F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есінің климаты..........,   ............... болып келеді, оған  ............ ауа массалары мен .......... келетін  ............... әсер етеді.</w:t>
      </w:r>
    </w:p>
    <w:p w:rsidR="009706F9" w:rsidRDefault="009706F9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............ және .........      ..........   қар кейде тамызда да жатады.  </w:t>
      </w:r>
    </w:p>
    <w:p w:rsidR="00B04E89" w:rsidRDefault="009706F9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янь- Шаньдағы жылдық жауын-шашын мөлшері  ......  - .......</w:t>
      </w:r>
    </w:p>
    <w:p w:rsidR="002D4041" w:rsidRDefault="002D4041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Pr="00B04E89" w:rsidRDefault="00B04E89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4E8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22C3F" w:rsidRPr="00B04E89">
        <w:rPr>
          <w:rFonts w:ascii="Times New Roman" w:hAnsi="Times New Roman" w:cs="Times New Roman"/>
          <w:b/>
          <w:sz w:val="28"/>
          <w:szCs w:val="28"/>
          <w:lang w:val="kk-KZ"/>
        </w:rPr>
        <w:t>-тапсырма.</w:t>
      </w:r>
    </w:p>
    <w:p w:rsidR="009706F9" w:rsidRPr="00B04E89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4E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стені толтыр</w:t>
      </w:r>
      <w:r w:rsidR="00C05168" w:rsidRPr="00B04E89">
        <w:rPr>
          <w:rFonts w:ascii="Times New Roman" w:hAnsi="Times New Roman" w:cs="Times New Roman"/>
          <w:b/>
          <w:sz w:val="28"/>
          <w:szCs w:val="28"/>
          <w:lang w:val="kk-KZ"/>
        </w:rPr>
        <w:t>у арқылы Тянь-Шань</w:t>
      </w:r>
      <w:r w:rsidR="00A773C8" w:rsidRPr="00B04E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у жоталарын  </w:t>
      </w:r>
      <w:r w:rsidR="00C05168" w:rsidRPr="00B04E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4E89">
        <w:rPr>
          <w:rFonts w:ascii="Times New Roman" w:hAnsi="Times New Roman" w:cs="Times New Roman"/>
          <w:b/>
          <w:sz w:val="28"/>
          <w:szCs w:val="28"/>
          <w:lang w:val="kk-KZ"/>
        </w:rPr>
        <w:t>салыстыр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232"/>
      </w:tblGrid>
      <w:tr w:rsidR="001D0EB0" w:rsidRPr="001D0EB0" w:rsidTr="001D0EB0">
        <w:tc>
          <w:tcPr>
            <w:tcW w:w="2392" w:type="dxa"/>
          </w:tcPr>
          <w:p w:rsidR="001D0EB0" w:rsidRDefault="001D0EB0" w:rsidP="001D0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лы жоталар</w:t>
            </w:r>
          </w:p>
        </w:tc>
        <w:tc>
          <w:tcPr>
            <w:tcW w:w="2393" w:type="dxa"/>
          </w:tcPr>
          <w:p w:rsidR="001D0EB0" w:rsidRDefault="001D0EB0" w:rsidP="001D0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кшеліктері 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B0" w:rsidRPr="001D0EB0" w:rsidRDefault="001D0EB0" w:rsidP="001D0E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E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састықтары</w:t>
            </w:r>
          </w:p>
        </w:tc>
      </w:tr>
      <w:tr w:rsidR="001D0EB0" w:rsidRPr="00FF6356" w:rsidTr="001D0EB0">
        <w:tc>
          <w:tcPr>
            <w:tcW w:w="2392" w:type="dxa"/>
          </w:tcPr>
          <w:p w:rsidR="001D0EB0" w:rsidRDefault="001D0EB0" w:rsidP="001D0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Тянь-Шань</w:t>
            </w:r>
          </w:p>
        </w:tc>
        <w:tc>
          <w:tcPr>
            <w:tcW w:w="2393" w:type="dxa"/>
          </w:tcPr>
          <w:p w:rsidR="00A773C8" w:rsidRPr="000A58BD" w:rsidRDefault="00A773C8" w:rsidP="00A77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7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ле Алатауы, </w:t>
            </w:r>
            <w:r w:rsidRPr="000A58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қара жотасы,</w:t>
            </w:r>
            <w:r w:rsidRPr="007C57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A58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гей Алатауы ,                                                   </w:t>
            </w:r>
          </w:p>
          <w:p w:rsidR="00A773C8" w:rsidRPr="000A58BD" w:rsidRDefault="00A773C8" w:rsidP="00A77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58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у-Іле таулары жатады.                            </w:t>
            </w:r>
          </w:p>
          <w:p w:rsidR="00A773C8" w:rsidRPr="000A58BD" w:rsidRDefault="00A773C8" w:rsidP="00A77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58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адырлар көп.</w:t>
            </w:r>
          </w:p>
          <w:p w:rsidR="001D0EB0" w:rsidRDefault="00A773C8" w:rsidP="00A773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7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3C8" w:rsidRDefault="00A773C8" w:rsidP="00A773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73C8" w:rsidRDefault="00A773C8" w:rsidP="00A773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73C8" w:rsidRDefault="00A773C8" w:rsidP="00A773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73C8" w:rsidRDefault="00A773C8" w:rsidP="00A773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73C8" w:rsidRPr="00ED743D" w:rsidRDefault="00A773C8" w:rsidP="00A773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7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басу дәуі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ED7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іздері байқ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лады.</w:t>
            </w:r>
            <w:r w:rsidRPr="00ED7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ффузивті шөгінділерд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ED7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Климаты құрғақ.</w:t>
            </w:r>
          </w:p>
          <w:p w:rsidR="001D0EB0" w:rsidRPr="0058336F" w:rsidRDefault="001D0EB0" w:rsidP="001D0EB0">
            <w:pPr>
              <w:rPr>
                <w:lang w:val="kk-KZ"/>
              </w:rPr>
            </w:pPr>
          </w:p>
        </w:tc>
      </w:tr>
      <w:tr w:rsidR="001D0EB0" w:rsidRPr="00FF6356" w:rsidTr="001D0EB0">
        <w:tc>
          <w:tcPr>
            <w:tcW w:w="2392" w:type="dxa"/>
          </w:tcPr>
          <w:p w:rsidR="001D0EB0" w:rsidRDefault="001D0EB0" w:rsidP="001D0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Тянь-Шань</w:t>
            </w:r>
          </w:p>
        </w:tc>
        <w:tc>
          <w:tcPr>
            <w:tcW w:w="2393" w:type="dxa"/>
          </w:tcPr>
          <w:p w:rsidR="00A773C8" w:rsidRPr="007C5780" w:rsidRDefault="00A773C8" w:rsidP="00A773C8">
            <w:pPr>
              <w:tabs>
                <w:tab w:val="left" w:pos="340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Тянь-Шаньда ең биік нүктесі-Хан тәңірі шыңы орналасқан Теріскей Алатауы,Қырғыз жотасы,Ташкент маңы Алатауы</w:t>
            </w:r>
            <w:r w:rsidRPr="000A58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реді</w:t>
            </w:r>
          </w:p>
          <w:p w:rsidR="001D0EB0" w:rsidRDefault="001D0EB0" w:rsidP="001D0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0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0EB0" w:rsidRPr="0058336F" w:rsidRDefault="001D0EB0" w:rsidP="001D0EB0">
            <w:pPr>
              <w:rPr>
                <w:lang w:val="kk-KZ"/>
              </w:rPr>
            </w:pPr>
          </w:p>
        </w:tc>
      </w:tr>
      <w:tr w:rsidR="001D0EB0" w:rsidRPr="00FF6356" w:rsidTr="001D0EB0">
        <w:tc>
          <w:tcPr>
            <w:tcW w:w="2392" w:type="dxa"/>
          </w:tcPr>
          <w:p w:rsidR="001D0EB0" w:rsidRDefault="001D0EB0" w:rsidP="001D0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1D0EB0" w:rsidRDefault="001D0EB0" w:rsidP="001D0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B0" w:rsidRPr="0058336F" w:rsidRDefault="001D0EB0" w:rsidP="001D0EB0">
            <w:pPr>
              <w:rPr>
                <w:lang w:val="kk-KZ"/>
              </w:rPr>
            </w:pPr>
          </w:p>
        </w:tc>
      </w:tr>
      <w:tr w:rsidR="001D0EB0" w:rsidRPr="00FF6356" w:rsidTr="001D0EB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4785" w:type="dxa"/>
          <w:trHeight w:val="100"/>
        </w:trPr>
        <w:tc>
          <w:tcPr>
            <w:tcW w:w="2207" w:type="dxa"/>
            <w:tcBorders>
              <w:top w:val="single" w:sz="4" w:space="0" w:color="auto"/>
            </w:tcBorders>
          </w:tcPr>
          <w:p w:rsidR="001D0EB0" w:rsidRDefault="001D0EB0" w:rsidP="001D0E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706F9" w:rsidRPr="002D4041" w:rsidRDefault="00022C3F" w:rsidP="002D404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4041">
        <w:rPr>
          <w:rFonts w:ascii="Times New Roman" w:hAnsi="Times New Roman" w:cs="Times New Roman"/>
          <w:b/>
          <w:sz w:val="28"/>
          <w:szCs w:val="28"/>
          <w:lang w:val="kk-KZ"/>
        </w:rPr>
        <w:t>3-тапсырма</w:t>
      </w:r>
      <w:r w:rsidRPr="002D40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773C8" w:rsidRPr="002D4041">
        <w:rPr>
          <w:rFonts w:ascii="Times New Roman" w:hAnsi="Times New Roman" w:cs="Times New Roman"/>
          <w:sz w:val="28"/>
          <w:szCs w:val="28"/>
          <w:lang w:val="kk-KZ"/>
        </w:rPr>
        <w:t>Тақырыптың басты идеясы неде?</w:t>
      </w:r>
    </w:p>
    <w:p w:rsidR="002D4041" w:rsidRPr="002D4041" w:rsidRDefault="00A773C8" w:rsidP="002D404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4041">
        <w:rPr>
          <w:rFonts w:ascii="Times New Roman" w:hAnsi="Times New Roman" w:cs="Times New Roman"/>
          <w:sz w:val="28"/>
          <w:szCs w:val="28"/>
          <w:lang w:val="kk-KZ"/>
        </w:rPr>
        <w:t>Барлығына ортақ қасиет: Тянь-Шань таулы жүйесіне жатады. Мұз басу дәуірінің іздері байқалады.</w:t>
      </w:r>
      <w:r w:rsidR="008428F6" w:rsidRPr="002D4041">
        <w:rPr>
          <w:rFonts w:ascii="Times New Roman" w:hAnsi="Times New Roman" w:cs="Times New Roman"/>
          <w:sz w:val="28"/>
          <w:szCs w:val="28"/>
          <w:lang w:val="kk-KZ"/>
        </w:rPr>
        <w:t xml:space="preserve"> Эффузивті шөгінділерден  тұрады.Климаты құрғақ.</w:t>
      </w:r>
    </w:p>
    <w:p w:rsidR="008428F6" w:rsidRPr="002D4041" w:rsidRDefault="008428F6" w:rsidP="002D404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4041">
        <w:rPr>
          <w:rFonts w:ascii="Times New Roman" w:hAnsi="Times New Roman" w:cs="Times New Roman"/>
          <w:b/>
          <w:sz w:val="28"/>
          <w:szCs w:val="28"/>
          <w:lang w:val="kk-KZ"/>
        </w:rPr>
        <w:t>Солтүстік Тянь-Шаньның ерекшелігі:</w:t>
      </w:r>
      <w:r w:rsidRPr="002D4041">
        <w:rPr>
          <w:rFonts w:ascii="Times New Roman" w:hAnsi="Times New Roman" w:cs="Times New Roman"/>
          <w:sz w:val="28"/>
          <w:szCs w:val="28"/>
          <w:lang w:val="kk-KZ"/>
        </w:rPr>
        <w:t xml:space="preserve"> Іле Алатауы, Ұзынқара жотасы, Күнгей Алатауы,Шу-Іле таулары жатады. Жеке адырлар көп. </w:t>
      </w:r>
    </w:p>
    <w:p w:rsidR="008428F6" w:rsidRPr="002D4041" w:rsidRDefault="008428F6" w:rsidP="002D404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D4041">
        <w:rPr>
          <w:rFonts w:ascii="Times New Roman" w:hAnsi="Times New Roman" w:cs="Times New Roman"/>
          <w:b/>
          <w:sz w:val="28"/>
          <w:szCs w:val="28"/>
          <w:lang w:val="kk-KZ"/>
        </w:rPr>
        <w:t>Орталық Тянь-Шаньның ерекшелігі:</w:t>
      </w:r>
      <w:r w:rsidRPr="002D4041">
        <w:rPr>
          <w:rFonts w:ascii="Times New Roman" w:hAnsi="Times New Roman" w:cs="Times New Roman"/>
          <w:sz w:val="28"/>
          <w:szCs w:val="28"/>
          <w:lang w:val="kk-KZ"/>
        </w:rPr>
        <w:t xml:space="preserve"> Орталық Тянь-Шаньда ең биік нүктесі-Хан тәңірі шыңы орналасқан және Теріскей Алатауы,Қырғыз жотасы,Ташкент маңы Алатауы  кіреді.</w:t>
      </w:r>
    </w:p>
    <w:p w:rsidR="002D4041" w:rsidRDefault="008428F6" w:rsidP="0051265B">
      <w:pPr>
        <w:tabs>
          <w:tab w:val="left" w:pos="340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8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D4041" w:rsidRDefault="002D4041" w:rsidP="0051265B">
      <w:pPr>
        <w:tabs>
          <w:tab w:val="left" w:pos="340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Pr="008428F6" w:rsidRDefault="00022C3F" w:rsidP="0051265B">
      <w:pPr>
        <w:tabs>
          <w:tab w:val="left" w:pos="3405"/>
        </w:tabs>
        <w:spacing w:line="240" w:lineRule="auto"/>
        <w:rPr>
          <w:rFonts w:ascii="Times New Roman" w:hAnsi="Times New Roman" w:cs="Times New Roman"/>
          <w:lang w:val="kk-KZ"/>
        </w:rPr>
      </w:pPr>
      <w:r w:rsidRPr="008428F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- тапсырма.</w:t>
      </w:r>
      <w:r w:rsidR="00512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Қолдану». </w:t>
      </w:r>
      <w:r w:rsidR="0058336F">
        <w:rPr>
          <w:rFonts w:ascii="Times New Roman" w:hAnsi="Times New Roman" w:cs="Times New Roman"/>
          <w:sz w:val="28"/>
          <w:szCs w:val="28"/>
          <w:lang w:val="kk-KZ"/>
        </w:rPr>
        <w:t>Те</w:t>
      </w:r>
      <w:r>
        <w:rPr>
          <w:rFonts w:ascii="Times New Roman" w:hAnsi="Times New Roman" w:cs="Times New Roman"/>
          <w:sz w:val="28"/>
          <w:szCs w:val="28"/>
          <w:lang w:val="kk-KZ"/>
        </w:rPr>
        <w:t>ст дұрыс жуапты  белгіле.</w:t>
      </w:r>
    </w:p>
    <w:p w:rsidR="008428F6" w:rsidRPr="00692BA3" w:rsidRDefault="00A6108D" w:rsidP="008428F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8428F6" w:rsidRPr="00692BA3">
        <w:rPr>
          <w:rFonts w:ascii="Times New Roman" w:hAnsi="Times New Roman" w:cs="Times New Roman"/>
          <w:sz w:val="28"/>
          <w:szCs w:val="28"/>
          <w:lang w:val="kk-KZ"/>
        </w:rPr>
        <w:t>Батыс Тянь-Шань</w:t>
      </w:r>
      <w:r w:rsidR="008428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8F6" w:rsidRPr="00692BA3">
        <w:rPr>
          <w:rFonts w:ascii="Times New Roman" w:hAnsi="Times New Roman" w:cs="Times New Roman"/>
          <w:sz w:val="28"/>
          <w:szCs w:val="28"/>
          <w:lang w:val="kk-KZ"/>
        </w:rPr>
        <w:t>Қазақстан жерінде</w:t>
      </w:r>
      <w:r w:rsidR="008428F6">
        <w:rPr>
          <w:rFonts w:ascii="Times New Roman" w:hAnsi="Times New Roman" w:cs="Times New Roman"/>
          <w:sz w:val="28"/>
          <w:szCs w:val="28"/>
          <w:lang w:val="kk-KZ"/>
        </w:rPr>
        <w:t xml:space="preserve"> қай тау жотасынан басталады?</w:t>
      </w:r>
    </w:p>
    <w:p w:rsidR="008428F6" w:rsidRDefault="008428F6" w:rsidP="008428F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Қырғыз Алатауынан басталады</w:t>
      </w:r>
    </w:p>
    <w:p w:rsidR="008428F6" w:rsidRPr="00692BA3" w:rsidRDefault="008428F6" w:rsidP="008428F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Ташкент маңы Алатауының солтүстік –шығыс беткейі кіреді.</w:t>
      </w:r>
    </w:p>
    <w:p w:rsidR="00022C3F" w:rsidRDefault="008428F6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Талас Алатауынан басталады</w:t>
      </w:r>
    </w:p>
    <w:p w:rsidR="008428F6" w:rsidRDefault="008428F6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="00CB6409">
        <w:rPr>
          <w:rFonts w:ascii="Times New Roman" w:hAnsi="Times New Roman" w:cs="Times New Roman"/>
          <w:sz w:val="28"/>
          <w:szCs w:val="28"/>
          <w:lang w:val="kk-KZ"/>
        </w:rPr>
        <w:t>Теріскей Алатауынан басталады</w:t>
      </w:r>
    </w:p>
    <w:p w:rsidR="00022C3F" w:rsidRDefault="00022C3F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B6409" w:rsidRDefault="00CB640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CB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Қырғыз Алатауы</w:t>
      </w:r>
      <w:r>
        <w:rPr>
          <w:rFonts w:ascii="Times New Roman" w:hAnsi="Times New Roman" w:cs="Times New Roman"/>
          <w:sz w:val="28"/>
          <w:szCs w:val="28"/>
          <w:lang w:val="kk-KZ"/>
        </w:rPr>
        <w:t>ның  ең биік нүктесі қайсысы?</w:t>
      </w:r>
    </w:p>
    <w:p w:rsidR="00CB6409" w:rsidRDefault="00CB640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ештұр шыңы-4208м</w:t>
      </w:r>
    </w:p>
    <w:p w:rsidR="00CB6409" w:rsidRDefault="00CB640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П.П Семенов,биіктігі-4566</w:t>
      </w:r>
      <w:r w:rsidRPr="00CB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</w:p>
    <w:p w:rsidR="00CB6409" w:rsidRDefault="00CB640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Талғар шыңы-4979м</w:t>
      </w:r>
    </w:p>
    <w:p w:rsidR="00CB6409" w:rsidRDefault="00CB640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Өгем -3560 м</w:t>
      </w:r>
    </w:p>
    <w:p w:rsidR="00CB6409" w:rsidRDefault="00CB640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CB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жер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зындығы 420 к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созылып жатқан қай тау?</w:t>
      </w:r>
    </w:p>
    <w:p w:rsidR="009A5EB9" w:rsidRDefault="009A5EB9" w:rsidP="009A5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алас Алатауы</w:t>
      </w:r>
    </w:p>
    <w:p w:rsidR="009A5EB9" w:rsidRDefault="009A5EB9" w:rsidP="009A5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Іле Алатауы</w:t>
      </w:r>
    </w:p>
    <w:p w:rsidR="009A5EB9" w:rsidRDefault="009A5EB9" w:rsidP="009A5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аратау</w:t>
      </w:r>
    </w:p>
    <w:p w:rsidR="009A5EB9" w:rsidRDefault="009A5EB9" w:rsidP="009A5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ашкент маңы Алатауы</w:t>
      </w:r>
    </w:p>
    <w:p w:rsidR="00CB6409" w:rsidRDefault="00CB640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Қаратаудың а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бсолюттік биіктігі</w:t>
      </w:r>
      <w:r w:rsidRPr="00CB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ша?  </w:t>
      </w:r>
    </w:p>
    <w:p w:rsidR="00CB6409" w:rsidRDefault="00CB6409" w:rsidP="00CB6409">
      <w:pPr>
        <w:pStyle w:val="a3"/>
        <w:rPr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9A5E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бсолюттік биіктігі</w:t>
      </w:r>
      <w:r w:rsidRPr="00CB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696B">
        <w:rPr>
          <w:b/>
          <w:bCs/>
          <w:sz w:val="28"/>
          <w:szCs w:val="28"/>
          <w:lang w:val="kk-KZ"/>
        </w:rPr>
        <w:t>2170 м</w:t>
      </w:r>
      <w:r w:rsidRPr="00CB6409">
        <w:rPr>
          <w:b/>
          <w:bCs/>
          <w:sz w:val="28"/>
          <w:szCs w:val="28"/>
          <w:lang w:val="kk-KZ"/>
        </w:rPr>
        <w:t xml:space="preserve"> </w:t>
      </w:r>
    </w:p>
    <w:p w:rsidR="00CB6409" w:rsidRDefault="009A5EB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бсолюттік биіктігі</w:t>
      </w:r>
      <w:r w:rsidRPr="00CB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811м</w:t>
      </w:r>
    </w:p>
    <w:p w:rsidR="009A5EB9" w:rsidRDefault="009A5EB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Pr="009A5E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бсолюттік биіктігі</w:t>
      </w:r>
      <w:r w:rsidRPr="00CB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180м</w:t>
      </w:r>
    </w:p>
    <w:p w:rsidR="009A5EB9" w:rsidRPr="00CB6409" w:rsidRDefault="009A5EB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а</w:t>
      </w:r>
      <w:r w:rsidRPr="007E696B">
        <w:rPr>
          <w:rFonts w:ascii="Times New Roman" w:hAnsi="Times New Roman" w:cs="Times New Roman"/>
          <w:sz w:val="28"/>
          <w:szCs w:val="28"/>
          <w:lang w:val="kk-KZ"/>
        </w:rPr>
        <w:t>бсолюттік биіктігі</w:t>
      </w:r>
      <w:r w:rsidRPr="00CB6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208м</w:t>
      </w:r>
    </w:p>
    <w:p w:rsidR="00CB6409" w:rsidRPr="00CB6409" w:rsidRDefault="00CB6409" w:rsidP="00CB640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2C3F">
        <w:rPr>
          <w:rFonts w:ascii="Times New Roman" w:hAnsi="Times New Roman" w:cs="Times New Roman"/>
          <w:b/>
          <w:sz w:val="28"/>
          <w:szCs w:val="28"/>
          <w:lang w:val="kk-KZ"/>
        </w:rPr>
        <w:t>ІІІ-деңгей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Жинақтау» .Ә</w:t>
      </w:r>
      <w:r w:rsidRPr="009706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 тапсыр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ғасы-</w:t>
      </w:r>
      <w:r w:rsidRPr="009706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5</w:t>
      </w:r>
      <w:r w:rsidRPr="009706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пайдан.</w:t>
      </w:r>
    </w:p>
    <w:p w:rsidR="00022C3F" w:rsidRDefault="00022C3F" w:rsidP="00022C3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псырма.Сөз жұмбақ шеш. </w:t>
      </w: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4041" w:rsidRDefault="008010FE" w:rsidP="008010FE">
      <w:pPr>
        <w:pStyle w:val="a3"/>
        <w:numPr>
          <w:ilvl w:val="0"/>
          <w:numId w:val="11"/>
        </w:numPr>
        <w:rPr>
          <w:rFonts w:ascii="Times New Roman" w:hAnsi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Тянь-Шаньға жататын таулы жота</w:t>
      </w:r>
    </w:p>
    <w:p w:rsidR="00896985" w:rsidRDefault="00896985" w:rsidP="00896985">
      <w:pPr>
        <w:pStyle w:val="a3"/>
        <w:numPr>
          <w:ilvl w:val="0"/>
          <w:numId w:val="11"/>
        </w:numPr>
        <w:rPr>
          <w:rFonts w:ascii="Times New Roman" w:hAnsi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Тянь-Шаньға жататын таулы жота</w:t>
      </w:r>
    </w:p>
    <w:p w:rsidR="008010FE" w:rsidRDefault="00896985" w:rsidP="008010F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kk-KZ"/>
        </w:rPr>
      </w:pPr>
      <w:r w:rsidRPr="00896985">
        <w:rPr>
          <w:rFonts w:ascii="Times New Roman" w:hAnsi="Times New Roman"/>
          <w:sz w:val="28"/>
          <w:szCs w:val="28"/>
          <w:lang w:val="kk-KZ"/>
        </w:rPr>
        <w:t>Қазақстандағы ең ірі таулы өлке</w:t>
      </w:r>
    </w:p>
    <w:p w:rsidR="00896985" w:rsidRDefault="00896985" w:rsidP="00896985">
      <w:pPr>
        <w:pStyle w:val="a3"/>
        <w:numPr>
          <w:ilvl w:val="0"/>
          <w:numId w:val="11"/>
        </w:numPr>
        <w:rPr>
          <w:rFonts w:ascii="Times New Roman" w:hAnsi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Тянь-Шаньға жататын таулы жота</w:t>
      </w:r>
    </w:p>
    <w:p w:rsidR="00896985" w:rsidRPr="00896985" w:rsidRDefault="00896985" w:rsidP="008010F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талық Тянь-Шаньның тау жотасы</w:t>
      </w:r>
    </w:p>
    <w:p w:rsidR="0088680C" w:rsidRPr="00896985" w:rsidRDefault="0088680C" w:rsidP="0088680C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талық Тянь-Шаньның тау жотасы</w:t>
      </w:r>
    </w:p>
    <w:p w:rsidR="008010FE" w:rsidRDefault="008010FE" w:rsidP="0088680C">
      <w:pPr>
        <w:pStyle w:val="a3"/>
        <w:ind w:left="720"/>
        <w:rPr>
          <w:rFonts w:ascii="Times New Roman" w:hAnsi="Times New Roman"/>
          <w:lang w:val="kk-KZ"/>
        </w:rPr>
      </w:pPr>
    </w:p>
    <w:p w:rsidR="008010FE" w:rsidRPr="00766FFF" w:rsidRDefault="008010FE" w:rsidP="002D4041">
      <w:pPr>
        <w:pStyle w:val="a3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</w:t>
      </w:r>
    </w:p>
    <w:tbl>
      <w:tblPr>
        <w:tblW w:w="0" w:type="auto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"/>
        <w:gridCol w:w="355"/>
        <w:gridCol w:w="356"/>
        <w:gridCol w:w="468"/>
        <w:gridCol w:w="224"/>
        <w:gridCol w:w="113"/>
        <w:gridCol w:w="337"/>
        <w:gridCol w:w="236"/>
        <w:gridCol w:w="7"/>
        <w:gridCol w:w="327"/>
        <w:gridCol w:w="58"/>
        <w:gridCol w:w="281"/>
        <w:gridCol w:w="244"/>
        <w:gridCol w:w="50"/>
        <w:gridCol w:w="428"/>
        <w:gridCol w:w="430"/>
        <w:gridCol w:w="357"/>
        <w:gridCol w:w="355"/>
        <w:gridCol w:w="499"/>
        <w:gridCol w:w="343"/>
        <w:gridCol w:w="106"/>
        <w:gridCol w:w="8"/>
        <w:gridCol w:w="279"/>
        <w:gridCol w:w="110"/>
        <w:gridCol w:w="532"/>
      </w:tblGrid>
      <w:tr w:rsidR="00896985" w:rsidRPr="00766FFF" w:rsidTr="00E423E1">
        <w:trPr>
          <w:gridBefore w:val="7"/>
          <w:gridAfter w:val="5"/>
          <w:wBefore w:w="2208" w:type="dxa"/>
          <w:wAfter w:w="1035" w:type="dxa"/>
          <w:trHeight w:val="262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</w:t>
            </w:r>
          </w:p>
        </w:tc>
        <w:tc>
          <w:tcPr>
            <w:tcW w:w="244" w:type="dxa"/>
          </w:tcPr>
          <w:p w:rsidR="00896985" w:rsidRPr="00F0761C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</w:p>
        </w:tc>
        <w:tc>
          <w:tcPr>
            <w:tcW w:w="478" w:type="dxa"/>
            <w:gridSpan w:val="2"/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</w:t>
            </w:r>
          </w:p>
        </w:tc>
        <w:tc>
          <w:tcPr>
            <w:tcW w:w="430" w:type="dxa"/>
          </w:tcPr>
          <w:p w:rsidR="00896985" w:rsidRPr="00624132" w:rsidRDefault="00896985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624132">
              <w:rPr>
                <w:rFonts w:ascii="Times New Roman" w:hAnsi="Times New Roman"/>
                <w:b/>
                <w:lang w:val="kk-KZ"/>
              </w:rPr>
              <w:t>А</w:t>
            </w:r>
          </w:p>
        </w:tc>
        <w:tc>
          <w:tcPr>
            <w:tcW w:w="357" w:type="dxa"/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</w:p>
        </w:tc>
        <w:tc>
          <w:tcPr>
            <w:tcW w:w="355" w:type="dxa"/>
          </w:tcPr>
          <w:p w:rsidR="00896985" w:rsidRPr="002D4041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</w:p>
        </w:tc>
        <w:tc>
          <w:tcPr>
            <w:tcW w:w="499" w:type="dxa"/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343" w:type="dxa"/>
            <w:tcBorders>
              <w:top w:val="nil"/>
              <w:bottom w:val="single" w:sz="4" w:space="0" w:color="auto"/>
              <w:right w:val="nil"/>
            </w:tcBorders>
          </w:tcPr>
          <w:p w:rsidR="00896985" w:rsidRPr="0088680C" w:rsidRDefault="0088680C" w:rsidP="00E423E1">
            <w:pPr>
              <w:pStyle w:val="a3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88680C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1</w:t>
            </w:r>
          </w:p>
        </w:tc>
      </w:tr>
      <w:tr w:rsidR="00E73D03" w:rsidRPr="00766FFF" w:rsidTr="00E423E1">
        <w:trPr>
          <w:gridBefore w:val="7"/>
          <w:gridAfter w:val="2"/>
          <w:wBefore w:w="2208" w:type="dxa"/>
          <w:wAfter w:w="642" w:type="dxa"/>
          <w:trHeight w:val="262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985" w:rsidRPr="0088680C" w:rsidRDefault="0088680C" w:rsidP="00E423E1">
            <w:pPr>
              <w:pStyle w:val="a3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88680C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244" w:type="dxa"/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478" w:type="dxa"/>
            <w:gridSpan w:val="2"/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96985" w:rsidRPr="00624132" w:rsidRDefault="00896985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624132">
              <w:rPr>
                <w:rFonts w:ascii="Times New Roman" w:hAnsi="Times New Roman"/>
                <w:b/>
                <w:lang w:val="kk-KZ"/>
              </w:rPr>
              <w:t>Л</w:t>
            </w:r>
          </w:p>
        </w:tc>
        <w:tc>
          <w:tcPr>
            <w:tcW w:w="357" w:type="dxa"/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</w:t>
            </w:r>
          </w:p>
        </w:tc>
        <w:tc>
          <w:tcPr>
            <w:tcW w:w="355" w:type="dxa"/>
          </w:tcPr>
          <w:p w:rsidR="00896985" w:rsidRPr="002D4041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</w:p>
        </w:tc>
        <w:tc>
          <w:tcPr>
            <w:tcW w:w="499" w:type="dxa"/>
          </w:tcPr>
          <w:p w:rsidR="00896985" w:rsidRPr="00766FFF" w:rsidRDefault="00896985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5" w:rsidRPr="00766FFF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E73D03" w:rsidRDefault="00E73D03" w:rsidP="00E423E1">
            <w:pPr>
              <w:rPr>
                <w:lang w:val="kk-KZ"/>
              </w:rPr>
            </w:pPr>
            <w:r>
              <w:rPr>
                <w:lang w:val="kk-KZ"/>
              </w:rPr>
              <w:t>Ы</w:t>
            </w:r>
          </w:p>
        </w:tc>
      </w:tr>
      <w:tr w:rsidR="00E73D03" w:rsidRPr="00766FFF" w:rsidTr="00E423E1">
        <w:trPr>
          <w:gridBefore w:val="5"/>
          <w:gridAfter w:val="2"/>
          <w:wBefore w:w="1758" w:type="dxa"/>
          <w:wAfter w:w="642" w:type="dxa"/>
          <w:trHeight w:val="26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766FFF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3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Я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03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D03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Ь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E73D03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478" w:type="dxa"/>
            <w:gridSpan w:val="2"/>
          </w:tcPr>
          <w:p w:rsidR="00E73D03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</w:t>
            </w:r>
          </w:p>
        </w:tc>
        <w:tc>
          <w:tcPr>
            <w:tcW w:w="430" w:type="dxa"/>
          </w:tcPr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</w:t>
            </w:r>
          </w:p>
        </w:tc>
        <w:tc>
          <w:tcPr>
            <w:tcW w:w="357" w:type="dxa"/>
          </w:tcPr>
          <w:p w:rsidR="00E73D03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</w:t>
            </w:r>
          </w:p>
        </w:tc>
        <w:tc>
          <w:tcPr>
            <w:tcW w:w="355" w:type="dxa"/>
          </w:tcPr>
          <w:p w:rsidR="00E73D03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Ь</w:t>
            </w:r>
          </w:p>
        </w:tc>
        <w:tc>
          <w:tcPr>
            <w:tcW w:w="499" w:type="dxa"/>
            <w:tcBorders>
              <w:bottom w:val="single" w:sz="4" w:space="0" w:color="auto"/>
              <w:right w:val="nil"/>
            </w:tcBorders>
          </w:tcPr>
          <w:p w:rsidR="00E73D03" w:rsidRPr="0088680C" w:rsidRDefault="0088680C" w:rsidP="00E423E1">
            <w:pPr>
              <w:pStyle w:val="a3"/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r w:rsidRPr="0088680C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3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03" w:rsidRDefault="00E73D03" w:rsidP="00E423E1">
            <w:pPr>
              <w:rPr>
                <w:lang w:val="kk-KZ"/>
              </w:rPr>
            </w:pPr>
          </w:p>
        </w:tc>
      </w:tr>
      <w:tr w:rsidR="00E73D03" w:rsidRPr="00766FFF" w:rsidTr="00E423E1">
        <w:trPr>
          <w:gridBefore w:val="12"/>
          <w:gridAfter w:val="6"/>
          <w:wBefore w:w="3117" w:type="dxa"/>
          <w:wAfter w:w="1378" w:type="dxa"/>
          <w:trHeight w:val="262"/>
        </w:trPr>
        <w:tc>
          <w:tcPr>
            <w:tcW w:w="244" w:type="dxa"/>
            <w:tcBorders>
              <w:bottom w:val="single" w:sz="4" w:space="0" w:color="auto"/>
            </w:tcBorders>
          </w:tcPr>
          <w:p w:rsidR="00E73D03" w:rsidRPr="00766FFF" w:rsidRDefault="00E423E1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</w:t>
            </w:r>
          </w:p>
        </w:tc>
        <w:tc>
          <w:tcPr>
            <w:tcW w:w="478" w:type="dxa"/>
            <w:gridSpan w:val="2"/>
          </w:tcPr>
          <w:p w:rsidR="00E73D03" w:rsidRPr="00766FFF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</w:t>
            </w:r>
          </w:p>
        </w:tc>
        <w:tc>
          <w:tcPr>
            <w:tcW w:w="430" w:type="dxa"/>
          </w:tcPr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624132">
              <w:rPr>
                <w:rFonts w:ascii="Times New Roman" w:hAnsi="Times New Roman"/>
                <w:b/>
                <w:lang w:val="kk-KZ"/>
              </w:rPr>
              <w:t>Т</w:t>
            </w:r>
          </w:p>
        </w:tc>
        <w:tc>
          <w:tcPr>
            <w:tcW w:w="357" w:type="dxa"/>
          </w:tcPr>
          <w:p w:rsidR="00E73D03" w:rsidRPr="00F0761C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</w:t>
            </w:r>
          </w:p>
        </w:tc>
        <w:tc>
          <w:tcPr>
            <w:tcW w:w="355" w:type="dxa"/>
          </w:tcPr>
          <w:p w:rsidR="00E73D03" w:rsidRPr="002D4041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</w:tcPr>
          <w:p w:rsidR="00E73D03" w:rsidRPr="00766FFF" w:rsidRDefault="00E423E1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</w:t>
            </w:r>
          </w:p>
        </w:tc>
      </w:tr>
      <w:tr w:rsidR="00E73D03" w:rsidRPr="00766FFF" w:rsidTr="00E423E1">
        <w:trPr>
          <w:gridBefore w:val="3"/>
          <w:wBefore w:w="1066" w:type="dxa"/>
          <w:trHeight w:val="4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Default="0088680C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E73D03">
              <w:rPr>
                <w:rFonts w:ascii="Times New Roman" w:hAnsi="Times New Roman"/>
                <w:b/>
                <w:lang w:val="kk-KZ"/>
              </w:rPr>
              <w:t>Т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Е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Р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І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766FFF" w:rsidRDefault="00E423E1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</w:t>
            </w:r>
          </w:p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03" w:rsidRPr="00624132" w:rsidRDefault="00E423E1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Й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E73D03" w:rsidRPr="00624132" w:rsidRDefault="00E73D03" w:rsidP="00E423E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624132">
              <w:rPr>
                <w:rFonts w:ascii="Times New Roman" w:hAnsi="Times New Roman"/>
                <w:b/>
                <w:lang w:val="kk-KZ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E73D03" w:rsidRPr="00F0761C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</w:t>
            </w:r>
          </w:p>
        </w:tc>
        <w:tc>
          <w:tcPr>
            <w:tcW w:w="355" w:type="dxa"/>
            <w:tcBorders>
              <w:top w:val="single" w:sz="4" w:space="0" w:color="auto"/>
              <w:right w:val="single" w:sz="4" w:space="0" w:color="auto"/>
            </w:tcBorders>
          </w:tcPr>
          <w:p w:rsidR="00E73D03" w:rsidRPr="002D4041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:rsidR="00E73D03" w:rsidRPr="00766FFF" w:rsidRDefault="00E73D03" w:rsidP="00E423E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624132" w:rsidRDefault="00E423E1" w:rsidP="00E423E1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624132" w:rsidRDefault="00E423E1" w:rsidP="00E423E1">
            <w:pPr>
              <w:rPr>
                <w:lang w:val="kk-KZ"/>
              </w:rPr>
            </w:pPr>
            <w:r>
              <w:rPr>
                <w:lang w:val="kk-KZ"/>
              </w:rPr>
              <w:t>У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03" w:rsidRPr="00E423E1" w:rsidRDefault="00E423E1" w:rsidP="00E423E1">
            <w:pPr>
              <w:rPr>
                <w:lang w:val="kk-KZ"/>
              </w:rPr>
            </w:pPr>
            <w:r>
              <w:rPr>
                <w:lang w:val="kk-KZ"/>
              </w:rPr>
              <w:t>Ы</w:t>
            </w:r>
          </w:p>
        </w:tc>
      </w:tr>
      <w:tr w:rsidR="00E423E1" w:rsidTr="00886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921" w:type="dxa"/>
          <w:trHeight w:val="505"/>
        </w:trPr>
        <w:tc>
          <w:tcPr>
            <w:tcW w:w="355" w:type="dxa"/>
            <w:shd w:val="clear" w:color="auto" w:fill="auto"/>
          </w:tcPr>
          <w:p w:rsidR="00E423E1" w:rsidRPr="00E423E1" w:rsidRDefault="00E423E1" w:rsidP="00E423E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355" w:type="dxa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356" w:type="dxa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468" w:type="dxa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337" w:type="dxa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</w:p>
        </w:tc>
        <w:tc>
          <w:tcPr>
            <w:tcW w:w="243" w:type="dxa"/>
            <w:gridSpan w:val="2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85" w:type="dxa"/>
            <w:gridSpan w:val="2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23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281" w:type="dxa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428" w:type="dxa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430" w:type="dxa"/>
            <w:shd w:val="clear" w:color="auto" w:fill="auto"/>
          </w:tcPr>
          <w:p w:rsidR="00E423E1" w:rsidRPr="00E423E1" w:rsidRDefault="00E423E1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5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423E1" w:rsidRPr="00E423E1" w:rsidRDefault="0088680C" w:rsidP="00E423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311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E423E1" w:rsidRPr="0088680C" w:rsidRDefault="0088680C" w:rsidP="00E423E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88680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6</w:t>
            </w:r>
          </w:p>
        </w:tc>
      </w:tr>
    </w:tbl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а беру.</w:t>
      </w:r>
    </w:p>
    <w:p w:rsidR="0025785C" w:rsidRDefault="0025785C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тапсырма.</w:t>
      </w:r>
    </w:p>
    <w:p w:rsidR="0088680C" w:rsidRDefault="0025785C" w:rsidP="008868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)</w:t>
      </w:r>
      <w:r w:rsidR="008868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680C">
        <w:rPr>
          <w:rFonts w:ascii="Times New Roman" w:hAnsi="Times New Roman" w:cs="Times New Roman"/>
          <w:sz w:val="28"/>
          <w:szCs w:val="28"/>
          <w:lang w:val="kk-KZ"/>
        </w:rPr>
        <w:t>Сен қалай ойлайсың  болашақта Тянь-Шань тауының Қазастанның басқа биік тауларымен ұқсастықтары  өзгеруі мүмкін бе?</w:t>
      </w:r>
    </w:p>
    <w:p w:rsidR="0025785C" w:rsidRPr="0025785C" w:rsidRDefault="0088680C" w:rsidP="000A58B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Өз ойыңды жаз.</w:t>
      </w: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C3F" w:rsidRPr="00022C3F" w:rsidRDefault="00022C3F" w:rsidP="000A58B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22C3F" w:rsidRPr="00022C3F" w:rsidSect="0054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3BD8"/>
    <w:multiLevelType w:val="hybridMultilevel"/>
    <w:tmpl w:val="35BCF3A0"/>
    <w:lvl w:ilvl="0" w:tplc="C0724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A7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2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87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D29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C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8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2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A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DA5F18"/>
    <w:multiLevelType w:val="hybridMultilevel"/>
    <w:tmpl w:val="D91C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75D4"/>
    <w:multiLevelType w:val="hybridMultilevel"/>
    <w:tmpl w:val="0A9E98B4"/>
    <w:lvl w:ilvl="0" w:tplc="DC3C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0B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8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0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2E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28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4A5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EB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D070DE"/>
    <w:multiLevelType w:val="hybridMultilevel"/>
    <w:tmpl w:val="66A8D31A"/>
    <w:lvl w:ilvl="0" w:tplc="1764C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3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4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65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2F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05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CA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E5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8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E073C9"/>
    <w:multiLevelType w:val="hybridMultilevel"/>
    <w:tmpl w:val="48C89DEC"/>
    <w:lvl w:ilvl="0" w:tplc="F7F61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A1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A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2D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6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2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26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A6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A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B278BA"/>
    <w:multiLevelType w:val="hybridMultilevel"/>
    <w:tmpl w:val="91EEC88A"/>
    <w:lvl w:ilvl="0" w:tplc="EB524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23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8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2C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E1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AC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6C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2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6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0504A2"/>
    <w:multiLevelType w:val="hybridMultilevel"/>
    <w:tmpl w:val="A676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86DB9"/>
    <w:multiLevelType w:val="hybridMultilevel"/>
    <w:tmpl w:val="46C8D58A"/>
    <w:lvl w:ilvl="0" w:tplc="CAEC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F84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67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C3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28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CC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4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46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A5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FB5D4D"/>
    <w:multiLevelType w:val="hybridMultilevel"/>
    <w:tmpl w:val="E4E0E6E0"/>
    <w:lvl w:ilvl="0" w:tplc="C1DC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47C08"/>
    <w:multiLevelType w:val="hybridMultilevel"/>
    <w:tmpl w:val="162CEF2E"/>
    <w:lvl w:ilvl="0" w:tplc="42A6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A3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2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E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40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48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4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45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335A0B"/>
    <w:multiLevelType w:val="hybridMultilevel"/>
    <w:tmpl w:val="3710E180"/>
    <w:lvl w:ilvl="0" w:tplc="7590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6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6E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E6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01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25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65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C4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02F5"/>
    <w:rsid w:val="00022C3F"/>
    <w:rsid w:val="00054546"/>
    <w:rsid w:val="000A58BD"/>
    <w:rsid w:val="000C20E8"/>
    <w:rsid w:val="000D326E"/>
    <w:rsid w:val="00117D76"/>
    <w:rsid w:val="0012062E"/>
    <w:rsid w:val="0014034F"/>
    <w:rsid w:val="00143910"/>
    <w:rsid w:val="00176F5C"/>
    <w:rsid w:val="00197BAC"/>
    <w:rsid w:val="001A06D3"/>
    <w:rsid w:val="001D07B0"/>
    <w:rsid w:val="001D0EB0"/>
    <w:rsid w:val="001E2AE2"/>
    <w:rsid w:val="001E311B"/>
    <w:rsid w:val="001F3227"/>
    <w:rsid w:val="0021389E"/>
    <w:rsid w:val="002402F5"/>
    <w:rsid w:val="0025785C"/>
    <w:rsid w:val="00286BBE"/>
    <w:rsid w:val="00291809"/>
    <w:rsid w:val="002C33B6"/>
    <w:rsid w:val="002D4041"/>
    <w:rsid w:val="00316AE8"/>
    <w:rsid w:val="003824AB"/>
    <w:rsid w:val="00386861"/>
    <w:rsid w:val="003F11CD"/>
    <w:rsid w:val="0040756A"/>
    <w:rsid w:val="00424082"/>
    <w:rsid w:val="0044277D"/>
    <w:rsid w:val="00470333"/>
    <w:rsid w:val="00472A92"/>
    <w:rsid w:val="004E4A2F"/>
    <w:rsid w:val="0051265B"/>
    <w:rsid w:val="005455C5"/>
    <w:rsid w:val="005628F6"/>
    <w:rsid w:val="0058336F"/>
    <w:rsid w:val="005B55FF"/>
    <w:rsid w:val="00624132"/>
    <w:rsid w:val="00637771"/>
    <w:rsid w:val="00666F70"/>
    <w:rsid w:val="00692BA3"/>
    <w:rsid w:val="006F7BAD"/>
    <w:rsid w:val="00746993"/>
    <w:rsid w:val="007635C6"/>
    <w:rsid w:val="00777838"/>
    <w:rsid w:val="007943A8"/>
    <w:rsid w:val="007C5780"/>
    <w:rsid w:val="007D6AD1"/>
    <w:rsid w:val="007E09B9"/>
    <w:rsid w:val="007E696B"/>
    <w:rsid w:val="008010FE"/>
    <w:rsid w:val="008428F6"/>
    <w:rsid w:val="00843096"/>
    <w:rsid w:val="0088680C"/>
    <w:rsid w:val="00890C7D"/>
    <w:rsid w:val="00896985"/>
    <w:rsid w:val="00897DBF"/>
    <w:rsid w:val="008B5EB2"/>
    <w:rsid w:val="008C4C0F"/>
    <w:rsid w:val="009123AF"/>
    <w:rsid w:val="00967911"/>
    <w:rsid w:val="009706F9"/>
    <w:rsid w:val="00997A68"/>
    <w:rsid w:val="009A1A82"/>
    <w:rsid w:val="009A5EB9"/>
    <w:rsid w:val="009F74D2"/>
    <w:rsid w:val="00A6108D"/>
    <w:rsid w:val="00A66895"/>
    <w:rsid w:val="00A773C8"/>
    <w:rsid w:val="00AA0829"/>
    <w:rsid w:val="00AB6405"/>
    <w:rsid w:val="00B04E89"/>
    <w:rsid w:val="00B22CBC"/>
    <w:rsid w:val="00B701CB"/>
    <w:rsid w:val="00B97359"/>
    <w:rsid w:val="00BA6985"/>
    <w:rsid w:val="00C05168"/>
    <w:rsid w:val="00C35AE5"/>
    <w:rsid w:val="00C35D84"/>
    <w:rsid w:val="00C432F3"/>
    <w:rsid w:val="00C6668B"/>
    <w:rsid w:val="00C72937"/>
    <w:rsid w:val="00C9318C"/>
    <w:rsid w:val="00CA001B"/>
    <w:rsid w:val="00CA50E1"/>
    <w:rsid w:val="00CB6409"/>
    <w:rsid w:val="00CE231E"/>
    <w:rsid w:val="00CF5776"/>
    <w:rsid w:val="00D6648E"/>
    <w:rsid w:val="00D842D5"/>
    <w:rsid w:val="00DA270C"/>
    <w:rsid w:val="00DF4EE6"/>
    <w:rsid w:val="00E423E1"/>
    <w:rsid w:val="00E54595"/>
    <w:rsid w:val="00E73D03"/>
    <w:rsid w:val="00E96021"/>
    <w:rsid w:val="00ED743D"/>
    <w:rsid w:val="00F45D85"/>
    <w:rsid w:val="00F64D74"/>
    <w:rsid w:val="00F77144"/>
    <w:rsid w:val="00F81190"/>
    <w:rsid w:val="00FB72E0"/>
    <w:rsid w:val="00FF5525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51"/>
        <o:r id="V:Rule12" type="connector" idref="#AutoShape 11"/>
        <o:r id="V:Rule13" type="connector" idref="#_x0000_s1052"/>
        <o:r id="V:Rule14" type="connector" idref="#Прямая со стрелкой 4"/>
        <o:r id="V:Rule15" type="connector" idref="#Прямая со стрелкой 8"/>
        <o:r id="V:Rule16" type="connector" idref="#Прямая со стрелкой 7"/>
        <o:r id="V:Rule17" type="connector" idref="#AutoShape 12"/>
        <o:r id="V:Rule18" type="connector" idref="#AutoShape 16"/>
        <o:r id="V:Rule19" type="connector" idref="#_x0000_s1050"/>
        <o:r id="V:Rule20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546"/>
    <w:pPr>
      <w:spacing w:after="0" w:line="240" w:lineRule="auto"/>
    </w:pPr>
  </w:style>
  <w:style w:type="table" w:styleId="a4">
    <w:name w:val="Table Grid"/>
    <w:basedOn w:val="a1"/>
    <w:uiPriority w:val="59"/>
    <w:rsid w:val="00FB7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F4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992C-23DC-4776-A8FA-4BB55A5F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Soft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1T05:46:00Z</cp:lastPrinted>
  <dcterms:created xsi:type="dcterms:W3CDTF">2015-04-22T03:09:00Z</dcterms:created>
  <dcterms:modified xsi:type="dcterms:W3CDTF">2015-04-22T03:09:00Z</dcterms:modified>
</cp:coreProperties>
</file>